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E4" w:rsidRDefault="004E2336" w:rsidP="000E7348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31105F" w:rsidRPr="0031105F" w:rsidRDefault="0031105F" w:rsidP="0031105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C659C" w:rsidRDefault="0098653A" w:rsidP="004E2336">
      <w:pPr>
        <w:jc w:val="left"/>
        <w:rPr>
          <w:b/>
          <w:sz w:val="28"/>
          <w:szCs w:val="28"/>
        </w:rPr>
      </w:pPr>
      <w:r w:rsidRPr="0098653A">
        <w:rPr>
          <w:rFonts w:hint="eastAsia"/>
          <w:b/>
          <w:sz w:val="28"/>
          <w:szCs w:val="28"/>
        </w:rPr>
        <w:t>该指令若有增删，请对应修改</w:t>
      </w:r>
      <w:r w:rsidRPr="0098653A">
        <w:rPr>
          <w:rFonts w:hint="eastAsia"/>
          <w:b/>
          <w:sz w:val="28"/>
          <w:szCs w:val="28"/>
        </w:rPr>
        <w:t>PwrIOServer.cpp</w:t>
      </w:r>
      <w:r w:rsidR="00F834A5">
        <w:rPr>
          <w:rFonts w:hint="eastAsia"/>
          <w:b/>
          <w:sz w:val="28"/>
          <w:szCs w:val="28"/>
        </w:rPr>
        <w:t>、</w:t>
      </w:r>
      <w:r w:rsidR="00F834A5">
        <w:rPr>
          <w:rFonts w:hint="eastAsia"/>
          <w:b/>
          <w:sz w:val="28"/>
          <w:szCs w:val="28"/>
        </w:rPr>
        <w:t>ScpiServer.cpp</w:t>
      </w:r>
      <w:r w:rsidRPr="0098653A">
        <w:rPr>
          <w:rFonts w:hint="eastAsia"/>
          <w:b/>
          <w:sz w:val="28"/>
          <w:szCs w:val="28"/>
        </w:rPr>
        <w:t>和相关头文件</w:t>
      </w:r>
    </w:p>
    <w:p w:rsidR="00356594" w:rsidRPr="0098653A" w:rsidRDefault="00356594" w:rsidP="004E2336">
      <w:pPr>
        <w:jc w:val="left"/>
        <w:rPr>
          <w:b/>
          <w:sz w:val="28"/>
          <w:szCs w:val="28"/>
        </w:rPr>
      </w:pP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板业务伪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前面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模拟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作出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AD3229">
        <w:rPr>
          <w:rFonts w:hint="eastAsia"/>
          <w:sz w:val="28"/>
          <w:szCs w:val="28"/>
        </w:rPr>
        <w:t>设置透传模式：（</w:t>
      </w:r>
      <w:r w:rsidR="00EA6619">
        <w:rPr>
          <w:rFonts w:hint="eastAsia"/>
          <w:sz w:val="28"/>
          <w:szCs w:val="28"/>
        </w:rPr>
        <w:t>:</w:t>
      </w:r>
      <w:r w:rsidRPr="00AD3229">
        <w:rPr>
          <w:rFonts w:hint="eastAsia"/>
          <w:sz w:val="28"/>
          <w:szCs w:val="28"/>
        </w:rPr>
        <w:t>PSS:PWR:SET:TRANS</w:t>
      </w:r>
      <w:r w:rsidR="00C22C5D" w:rsidRPr="00AD3229">
        <w:rPr>
          <w:rFonts w:hint="eastAsia"/>
          <w:sz w:val="28"/>
          <w:szCs w:val="28"/>
        </w:rPr>
        <w:t>:[mode]</w:t>
      </w:r>
      <w:r w:rsidR="00D70385">
        <w:rPr>
          <w:rFonts w:hint="eastAsia"/>
          <w:sz w:val="28"/>
          <w:szCs w:val="28"/>
        </w:rPr>
        <w:t>[:GpibAddr]</w:t>
      </w:r>
      <w:r w:rsidR="00176F8C">
        <w:rPr>
          <w:rFonts w:hint="eastAsia"/>
          <w:sz w:val="28"/>
          <w:szCs w:val="28"/>
        </w:rPr>
        <w:t>\n</w:t>
      </w:r>
      <w:r w:rsidRPr="00AD3229">
        <w:rPr>
          <w:rFonts w:hint="eastAsia"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透传方式为</w:t>
      </w:r>
      <w:r>
        <w:rPr>
          <w:rFonts w:hint="eastAsia"/>
          <w:sz w:val="28"/>
          <w:szCs w:val="28"/>
        </w:rPr>
        <w:t>mode</w:t>
      </w:r>
      <w:r w:rsidR="00050FCA">
        <w:rPr>
          <w:rFonts w:hint="eastAsia"/>
          <w:sz w:val="28"/>
          <w:szCs w:val="28"/>
        </w:rPr>
        <w:t>，若模式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，则其后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;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4C73E0">
        <w:rPr>
          <w:rFonts w:hint="eastAsia"/>
          <w:sz w:val="28"/>
          <w:szCs w:val="28"/>
        </w:rPr>
        <w:t xml:space="preserve">PSS:PWR:SET:TRANS:UART\n 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>设置电源板为</w:t>
      </w:r>
      <w:r w:rsidR="0074285C">
        <w:rPr>
          <w:rFonts w:hint="eastAsia"/>
          <w:sz w:val="28"/>
          <w:szCs w:val="28"/>
        </w:rPr>
        <w:t>GPIB</w:t>
      </w:r>
      <w:r w:rsidR="0074285C">
        <w:rPr>
          <w:rFonts w:hint="eastAsia"/>
          <w:sz w:val="28"/>
          <w:szCs w:val="28"/>
        </w:rPr>
        <w:t>透传</w:t>
      </w:r>
      <w:r w:rsidR="00211802">
        <w:rPr>
          <w:rFonts w:hint="eastAsia"/>
          <w:sz w:val="28"/>
          <w:szCs w:val="28"/>
        </w:rPr>
        <w:t>，</w:t>
      </w:r>
      <w:r w:rsidR="00211802">
        <w:rPr>
          <w:rFonts w:hint="eastAsia"/>
          <w:sz w:val="28"/>
          <w:szCs w:val="28"/>
        </w:rPr>
        <w:t>GPIB</w:t>
      </w:r>
      <w:r w:rsidR="00211802">
        <w:rPr>
          <w:rFonts w:hint="eastAsia"/>
          <w:sz w:val="28"/>
          <w:szCs w:val="28"/>
        </w:rPr>
        <w:t>地址为</w:t>
      </w:r>
      <w:r w:rsidR="00211802">
        <w:rPr>
          <w:rFonts w:hint="eastAsia"/>
          <w:sz w:val="28"/>
          <w:szCs w:val="28"/>
        </w:rPr>
        <w:t>9</w:t>
      </w:r>
      <w:r w:rsidR="0074285C">
        <w:rPr>
          <w:rFonts w:hint="eastAsia"/>
          <w:sz w:val="28"/>
          <w:szCs w:val="28"/>
        </w:rPr>
        <w:t>：</w:t>
      </w:r>
    </w:p>
    <w:p w:rsidR="0074285C" w:rsidRPr="0074285C" w:rsidRDefault="0074285C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:PSS:PWR:SET:TRANS:GPIB:9\n</w:t>
      </w:r>
    </w:p>
    <w:p w:rsidR="00AD3229" w:rsidRDefault="00AD3229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透传模式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RANS\n</w:t>
      </w:r>
      <w:r>
        <w:rPr>
          <w:rFonts w:hint="eastAsia"/>
          <w:sz w:val="28"/>
          <w:szCs w:val="28"/>
        </w:rPr>
        <w:t>）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当前电源板透传模式，透传模式返回为字符串形式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</w:t>
      </w:r>
      <w:r w:rsidR="00675DC6">
        <w:rPr>
          <w:rFonts w:hint="eastAsia"/>
          <w:sz w:val="28"/>
          <w:szCs w:val="28"/>
        </w:rPr>
        <w:t>art</w:t>
      </w:r>
      <w:r>
        <w:rPr>
          <w:rFonts w:hint="eastAsia"/>
          <w:sz w:val="28"/>
          <w:szCs w:val="28"/>
        </w:rPr>
        <w:t>：表明当前透传为串口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：表明当前透传为</w:t>
      </w:r>
      <w:r>
        <w:rPr>
          <w:rFonts w:hint="eastAsia"/>
          <w:sz w:val="28"/>
          <w:szCs w:val="28"/>
        </w:rPr>
        <w:t>GPIB</w:t>
      </w:r>
    </w:p>
    <w:p w:rsidR="00456C65" w:rsidRDefault="00456C65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7656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</w:t>
      </w:r>
      <w:r w:rsidR="008C4A8E">
        <w:rPr>
          <w:rFonts w:hint="eastAsia"/>
          <w:sz w:val="28"/>
          <w:szCs w:val="28"/>
        </w:rPr>
        <w:t>：</w:t>
      </w:r>
      <w:r w:rsidR="00EA6619">
        <w:rPr>
          <w:rFonts w:hint="eastAsia"/>
          <w:sz w:val="28"/>
          <w:szCs w:val="28"/>
        </w:rPr>
        <w:t>:</w:t>
      </w:r>
      <w:r w:rsidR="008C4A8E">
        <w:rPr>
          <w:rFonts w:hint="eastAsia"/>
          <w:sz w:val="28"/>
          <w:szCs w:val="28"/>
        </w:rPr>
        <w:t>PSS:PWR:GET:TRANS:</w:t>
      </w:r>
      <w:r w:rsidRPr="00AB1237">
        <w:rPr>
          <w:rFonts w:hint="eastAsia"/>
          <w:sz w:val="28"/>
          <w:szCs w:val="28"/>
        </w:rPr>
        <w:t xml:space="preserve"> </w:t>
      </w:r>
      <w:r w:rsidR="00686938">
        <w:rPr>
          <w:rFonts w:hint="eastAsia"/>
          <w:sz w:val="28"/>
          <w:szCs w:val="28"/>
        </w:rPr>
        <w:t>RET:</w:t>
      </w:r>
      <w:r w:rsidR="00675DC6" w:rsidRPr="00675DC6">
        <w:rPr>
          <w:rFonts w:hint="eastAsia"/>
          <w:sz w:val="28"/>
          <w:szCs w:val="28"/>
        </w:rPr>
        <w:t xml:space="preserve"> </w:t>
      </w:r>
      <w:r w:rsidR="00675DC6">
        <w:rPr>
          <w:rFonts w:hint="eastAsia"/>
          <w:sz w:val="28"/>
          <w:szCs w:val="28"/>
        </w:rPr>
        <w:t xml:space="preserve">Uart </w:t>
      </w:r>
      <w:r>
        <w:rPr>
          <w:rFonts w:hint="eastAsia"/>
          <w:sz w:val="28"/>
          <w:szCs w:val="28"/>
        </w:rPr>
        <w:t>\n</w:t>
      </w:r>
    </w:p>
    <w:p w:rsidR="00AB1237" w:rsidRPr="00A56DF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11225" w:rsidRDefault="009112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TEMP:[temp]\n</w:t>
      </w:r>
      <w:r>
        <w:rPr>
          <w:rFonts w:hint="eastAsia"/>
          <w:sz w:val="28"/>
          <w:szCs w:val="28"/>
        </w:rPr>
        <w:t>）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温度值为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，单位为摄氏度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数据对应的字符串形式</w:t>
      </w:r>
      <w:r w:rsidR="000D64BC">
        <w:rPr>
          <w:rFonts w:hint="eastAsia"/>
          <w:sz w:val="28"/>
          <w:szCs w:val="28"/>
        </w:rPr>
        <w:t>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温度为</w:t>
      </w:r>
      <w:r>
        <w:rPr>
          <w:rFonts w:hint="eastAsia"/>
          <w:sz w:val="28"/>
          <w:szCs w:val="28"/>
        </w:rPr>
        <w:t>52.12</w:t>
      </w:r>
      <w:r w:rsidR="00B84554">
        <w:rPr>
          <w:rFonts w:hint="eastAsia"/>
          <w:sz w:val="28"/>
          <w:szCs w:val="28"/>
        </w:rPr>
        <w:t>摄氏度</w:t>
      </w:r>
    </w:p>
    <w:p w:rsidR="00B84554" w:rsidRDefault="00EA6619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B84554">
        <w:rPr>
          <w:rFonts w:hint="eastAsia"/>
          <w:sz w:val="28"/>
          <w:szCs w:val="28"/>
        </w:rPr>
        <w:t>PSS:PWR:SET:TEMP:52.12\n</w:t>
      </w:r>
    </w:p>
    <w:p w:rsidR="00E12BCA" w:rsidRPr="00B84554" w:rsidRDefault="00E12BCA" w:rsidP="00995F7C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\n</w:t>
      </w:r>
      <w:r>
        <w:rPr>
          <w:rFonts w:hint="eastAsia"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当前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A0694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:RET:56.23\n</w:t>
      </w:r>
    </w:p>
    <w:p w:rsidR="00C40F2F" w:rsidRDefault="00C40F2F" w:rsidP="00C40F2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获取电源板状态：（</w:t>
      </w:r>
      <w:r>
        <w:rPr>
          <w:rFonts w:hint="eastAsia"/>
          <w:sz w:val="28"/>
          <w:szCs w:val="28"/>
        </w:rPr>
        <w:t>:PSS:PWR:</w:t>
      </w:r>
      <w:r w:rsidR="004D61F1">
        <w:rPr>
          <w:rFonts w:hint="eastAsia"/>
          <w:sz w:val="28"/>
          <w:szCs w:val="28"/>
        </w:rPr>
        <w:t>GET:STATUS</w:t>
      </w:r>
      <w:r>
        <w:rPr>
          <w:rFonts w:hint="eastAsia"/>
          <w:sz w:val="28"/>
          <w:szCs w:val="28"/>
        </w:rPr>
        <w:t>\n</w:t>
      </w:r>
      <w:r>
        <w:rPr>
          <w:rFonts w:hint="eastAsia"/>
          <w:sz w:val="28"/>
          <w:szCs w:val="28"/>
        </w:rPr>
        <w:t>）</w:t>
      </w:r>
    </w:p>
    <w:p w:rsidR="00C40F2F" w:rsidRDefault="00AC112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运行状态信息</w:t>
      </w:r>
    </w:p>
    <w:p w:rsidR="00A0694A" w:rsidRDefault="00DF4FB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为：</w:t>
      </w:r>
      <w:r>
        <w:rPr>
          <w:rFonts w:hint="eastAsia"/>
          <w:sz w:val="28"/>
          <w:szCs w:val="28"/>
        </w:rPr>
        <w:t>:PSS:PWR:GET:STATUS:RET:</w:t>
      </w:r>
      <w:r w:rsidR="003E3359">
        <w:rPr>
          <w:rFonts w:hint="eastAsia"/>
          <w:sz w:val="28"/>
          <w:szCs w:val="28"/>
        </w:rPr>
        <w:t>[temp]:[fanSpeed]:[trigLine]:[trans]:[GPIB-Addr]\n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电源板温度（摄氏度，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）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fanSpeed</w:t>
      </w:r>
      <w:r>
        <w:rPr>
          <w:rFonts w:hint="eastAsia"/>
          <w:sz w:val="28"/>
          <w:szCs w:val="28"/>
        </w:rPr>
        <w:t>为风扇速度（</w:t>
      </w:r>
      <w:r w:rsidR="00E67DFB">
        <w:rPr>
          <w:rFonts w:hint="eastAsia"/>
          <w:sz w:val="28"/>
          <w:szCs w:val="28"/>
        </w:rPr>
        <w:t>百分制整形</w:t>
      </w:r>
      <w:r>
        <w:rPr>
          <w:rFonts w:hint="eastAsia"/>
          <w:sz w:val="28"/>
          <w:szCs w:val="28"/>
        </w:rPr>
        <w:t>）</w:t>
      </w:r>
    </w:p>
    <w:p w:rsidR="0071051B" w:rsidRDefault="00E67DF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igLine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号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</w:p>
    <w:p w:rsidR="00463CD7" w:rsidRDefault="00463CD7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ans</w:t>
      </w:r>
      <w:r>
        <w:rPr>
          <w:rFonts w:hint="eastAsia"/>
          <w:sz w:val="28"/>
          <w:szCs w:val="28"/>
        </w:rPr>
        <w:t>为当前透传状态（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PssBin;1</w:t>
      </w:r>
      <w:r>
        <w:rPr>
          <w:rFonts w:hint="eastAsia"/>
          <w:sz w:val="28"/>
          <w:szCs w:val="28"/>
        </w:rPr>
        <w:t>：串口透传；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）</w:t>
      </w:r>
    </w:p>
    <w:p w:rsidR="00D26A2C" w:rsidRDefault="00D26A2C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GPIB-Addr</w:t>
      </w:r>
      <w:r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（整形</w:t>
      </w:r>
      <w:r w:rsidR="000D1604">
        <w:rPr>
          <w:rFonts w:hint="eastAsia"/>
          <w:sz w:val="28"/>
          <w:szCs w:val="28"/>
        </w:rPr>
        <w:t>，非</w:t>
      </w:r>
      <w:r w:rsidR="000D1604">
        <w:rPr>
          <w:rFonts w:hint="eastAsia"/>
          <w:sz w:val="28"/>
          <w:szCs w:val="28"/>
        </w:rPr>
        <w:t>GPIB</w:t>
      </w:r>
      <w:r w:rsidR="000D1604">
        <w:rPr>
          <w:rFonts w:hint="eastAsia"/>
          <w:sz w:val="28"/>
          <w:szCs w:val="28"/>
        </w:rPr>
        <w:t>透传时忽略</w:t>
      </w:r>
      <w:r>
        <w:rPr>
          <w:rFonts w:hint="eastAsia"/>
          <w:sz w:val="28"/>
          <w:szCs w:val="28"/>
        </w:rPr>
        <w:t>）</w:t>
      </w:r>
    </w:p>
    <w:p w:rsidR="003D4270" w:rsidRDefault="003D4270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如返回：</w:t>
      </w:r>
      <w:r>
        <w:rPr>
          <w:rFonts w:hint="eastAsia"/>
          <w:sz w:val="28"/>
          <w:szCs w:val="28"/>
        </w:rPr>
        <w:t xml:space="preserve"> :PSS:PWR:GET:STATUS:RET:46.1:38:1:2:9\</w:t>
      </w:r>
      <w:r w:rsidR="00646A72">
        <w:rPr>
          <w:rFonts w:hint="eastAsia"/>
          <w:sz w:val="28"/>
          <w:szCs w:val="28"/>
        </w:rPr>
        <w:t>n</w:t>
      </w:r>
    </w:p>
    <w:p w:rsidR="00741D83" w:rsidRDefault="00741D83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源板状态信息为：温度</w:t>
      </w:r>
      <w:r>
        <w:rPr>
          <w:rFonts w:hint="eastAsia"/>
          <w:sz w:val="28"/>
          <w:szCs w:val="28"/>
        </w:rPr>
        <w:t>46.1</w:t>
      </w:r>
      <w:r>
        <w:rPr>
          <w:rFonts w:hint="eastAsia"/>
          <w:sz w:val="28"/>
          <w:szCs w:val="28"/>
        </w:rPr>
        <w:t>摄氏度，风扇转速为</w:t>
      </w:r>
      <w:r>
        <w:rPr>
          <w:rFonts w:hint="eastAsia"/>
          <w:sz w:val="28"/>
          <w:szCs w:val="28"/>
        </w:rPr>
        <w:t>38%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线，透传方式为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，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为</w:t>
      </w:r>
      <w:r>
        <w:rPr>
          <w:rFonts w:hint="eastAsia"/>
          <w:sz w:val="28"/>
          <w:szCs w:val="28"/>
        </w:rPr>
        <w:t>9</w:t>
      </w:r>
    </w:p>
    <w:p w:rsidR="00470271" w:rsidRPr="00E12BCA" w:rsidRDefault="00470271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[</w:t>
      </w:r>
      <w:r w:rsidR="00D37929"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]\n</w:t>
      </w:r>
      <w:r>
        <w:rPr>
          <w:rFonts w:hint="eastAsia"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6F4161" w:rsidRPr="00D76B79" w:rsidRDefault="00D37929" w:rsidP="00D76B7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</w:t>
      </w:r>
      <w:r w:rsidR="007F3F94">
        <w:rPr>
          <w:rFonts w:hint="eastAsia"/>
          <w:sz w:val="28"/>
          <w:szCs w:val="28"/>
        </w:rPr>
        <w:t>百分制整形数</w:t>
      </w:r>
      <w:r>
        <w:rPr>
          <w:rFonts w:hint="eastAsia"/>
          <w:sz w:val="28"/>
          <w:szCs w:val="28"/>
        </w:rPr>
        <w:t>。</w:t>
      </w:r>
    </w:p>
    <w:p w:rsidR="006F4161" w:rsidRDefault="00D76B7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风扇转为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转速</w:t>
      </w:r>
      <w:r w:rsidR="006F4161">
        <w:rPr>
          <w:rFonts w:hint="eastAsia"/>
          <w:sz w:val="28"/>
          <w:szCs w:val="28"/>
        </w:rPr>
        <w:t>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</w:t>
      </w:r>
      <w:r w:rsidR="00A601EA"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\n</w:t>
      </w: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\n</w:t>
      </w:r>
      <w:r>
        <w:rPr>
          <w:rFonts w:hint="eastAsia"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，返回字符串。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OW</w:t>
      </w:r>
      <w:r w:rsidR="005357DB">
        <w:rPr>
          <w:rFonts w:hint="eastAsia"/>
          <w:sz w:val="28"/>
          <w:szCs w:val="28"/>
        </w:rPr>
        <w:t>：当前风扇为低速；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MID</w:t>
      </w:r>
      <w:r w:rsidR="005357DB">
        <w:rPr>
          <w:rFonts w:hint="eastAsia"/>
          <w:sz w:val="28"/>
          <w:szCs w:val="28"/>
        </w:rPr>
        <w:t>：当前风扇为中速；</w:t>
      </w:r>
    </w:p>
    <w:p w:rsidR="005357DB" w:rsidRDefault="000B40BC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H</w:t>
      </w:r>
      <w:r w:rsidR="005357DB">
        <w:rPr>
          <w:rFonts w:hint="eastAsia"/>
          <w:sz w:val="28"/>
          <w:szCs w:val="28"/>
        </w:rPr>
        <w:t>：当前风扇为高速</w:t>
      </w:r>
      <w:r w:rsidR="0056609E">
        <w:rPr>
          <w:rFonts w:hint="eastAsia"/>
          <w:sz w:val="28"/>
          <w:szCs w:val="28"/>
        </w:rPr>
        <w:t>；</w:t>
      </w:r>
    </w:p>
    <w:p w:rsidR="00476525" w:rsidRDefault="00476525" w:rsidP="005357DB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23031" w:rsidRDefault="00223031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:RET:Mid\n</w:t>
      </w:r>
    </w:p>
    <w:p w:rsidR="00476525" w:rsidRPr="00476525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476525">
        <w:rPr>
          <w:rFonts w:hint="eastAsia"/>
          <w:sz w:val="28"/>
          <w:szCs w:val="28"/>
        </w:rPr>
        <w:t>获取</w:t>
      </w:r>
      <w:r w:rsidR="007C5AB2">
        <w:rPr>
          <w:rFonts w:hint="eastAsia"/>
          <w:sz w:val="28"/>
          <w:szCs w:val="28"/>
        </w:rPr>
        <w:t>/</w:t>
      </w:r>
      <w:r w:rsidR="007C5AB2">
        <w:rPr>
          <w:rFonts w:hint="eastAsia"/>
          <w:sz w:val="28"/>
          <w:szCs w:val="28"/>
        </w:rPr>
        <w:t>设置</w:t>
      </w:r>
      <w:r w:rsidRPr="00476525">
        <w:rPr>
          <w:rFonts w:hint="eastAsia"/>
          <w:sz w:val="28"/>
          <w:szCs w:val="28"/>
        </w:rPr>
        <w:t>子板版本号：</w:t>
      </w:r>
      <w:r>
        <w:rPr>
          <w:rFonts w:hint="eastAsia"/>
          <w:sz w:val="28"/>
          <w:szCs w:val="28"/>
        </w:rPr>
        <w:t>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D86B3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[Board]:</w:t>
      </w:r>
      <w:r w:rsidR="00F248A4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SET</w:t>
      </w:r>
      <w:r w:rsidR="00F248A4">
        <w:rPr>
          <w:rFonts w:hint="eastAsia"/>
          <w:sz w:val="28"/>
          <w:szCs w:val="28"/>
        </w:rPr>
        <w:t>/GET]</w:t>
      </w:r>
      <w:r>
        <w:rPr>
          <w:rFonts w:hint="eastAsia"/>
          <w:sz w:val="28"/>
          <w:szCs w:val="28"/>
        </w:rPr>
        <w:t>:</w:t>
      </w:r>
      <w:r w:rsidR="00EB04B0" w:rsidRPr="00EB04B0">
        <w:rPr>
          <w:rFonts w:hint="eastAsia"/>
          <w:sz w:val="28"/>
          <w:szCs w:val="28"/>
        </w:rPr>
        <w:t xml:space="preserve"> </w:t>
      </w:r>
      <w:r w:rsidR="00EB04B0">
        <w:rPr>
          <w:rFonts w:hint="eastAsia"/>
          <w:sz w:val="28"/>
          <w:szCs w:val="28"/>
        </w:rPr>
        <w:t xml:space="preserve">VER: </w:t>
      </w:r>
      <w:r>
        <w:rPr>
          <w:rFonts w:hint="eastAsia"/>
          <w:sz w:val="28"/>
          <w:szCs w:val="28"/>
        </w:rPr>
        <w:t>[Version]\n</w:t>
      </w:r>
      <w:r>
        <w:rPr>
          <w:rFonts w:hint="eastAsia"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：设置子板版本号，该命令只能由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、电源进程发出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：获取子板版本号，该命令只能由守护进程发出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:GET</w:t>
      </w:r>
      <w:r w:rsidR="005E61D3">
        <w:rPr>
          <w:rFonts w:hint="eastAsia"/>
          <w:sz w:val="28"/>
          <w:szCs w:val="28"/>
        </w:rPr>
        <w:t xml:space="preserve">:VER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1B4DA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WR:GET:</w:t>
      </w:r>
      <w:r w:rsidR="001B4DAB" w:rsidRPr="001B4DAB">
        <w:rPr>
          <w:rFonts w:hint="eastAsia"/>
          <w:sz w:val="28"/>
          <w:szCs w:val="28"/>
        </w:rPr>
        <w:t xml:space="preserve"> </w:t>
      </w:r>
      <w:r w:rsidR="001B4DAB">
        <w:rPr>
          <w:rFonts w:hint="eastAsia"/>
          <w:sz w:val="28"/>
          <w:szCs w:val="28"/>
        </w:rPr>
        <w:t>VER: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SE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84B11">
        <w:rPr>
          <w:rFonts w:hint="eastAsia"/>
          <w:sz w:val="28"/>
          <w:szCs w:val="28"/>
        </w:rPr>
        <w:t>VER: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283FF9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283FF9">
        <w:rPr>
          <w:rFonts w:hint="eastAsia"/>
          <w:sz w:val="28"/>
          <w:szCs w:val="28"/>
        </w:rPr>
        <w:t>设置电源板</w:t>
      </w:r>
      <w:r w:rsidRPr="00283FF9">
        <w:rPr>
          <w:rFonts w:hint="eastAsia"/>
          <w:sz w:val="28"/>
          <w:szCs w:val="28"/>
        </w:rPr>
        <w:t>trig</w:t>
      </w:r>
      <w:r w:rsidRPr="00283FF9">
        <w:rPr>
          <w:rFonts w:hint="eastAsia"/>
          <w:sz w:val="28"/>
          <w:szCs w:val="28"/>
        </w:rPr>
        <w:t>输入方向：（</w:t>
      </w:r>
      <w:r w:rsidR="00EA6619">
        <w:rPr>
          <w:rFonts w:hint="eastAsia"/>
          <w:sz w:val="28"/>
          <w:szCs w:val="28"/>
        </w:rPr>
        <w:t>:</w:t>
      </w:r>
      <w:r w:rsidRPr="00283FF9">
        <w:rPr>
          <w:rFonts w:hint="eastAsia"/>
          <w:sz w:val="28"/>
          <w:szCs w:val="28"/>
        </w:rPr>
        <w:t>PSS:PWR</w:t>
      </w:r>
      <w:r w:rsidR="00B22DB4" w:rsidRPr="00283FF9">
        <w:rPr>
          <w:rFonts w:hint="eastAsia"/>
          <w:sz w:val="28"/>
          <w:szCs w:val="28"/>
        </w:rPr>
        <w:t>:SET</w:t>
      </w:r>
      <w:r w:rsidRPr="00283FF9">
        <w:rPr>
          <w:rFonts w:hint="eastAsia"/>
          <w:sz w:val="28"/>
          <w:szCs w:val="28"/>
        </w:rPr>
        <w:t>:TRIG:[</w:t>
      </w:r>
      <w:r w:rsidR="006F1126" w:rsidRPr="00283FF9">
        <w:rPr>
          <w:rFonts w:hint="eastAsia"/>
          <w:sz w:val="28"/>
          <w:szCs w:val="28"/>
        </w:rPr>
        <w:t>xx</w:t>
      </w:r>
      <w:r w:rsidRPr="00283FF9">
        <w:rPr>
          <w:rFonts w:hint="eastAsia"/>
          <w:sz w:val="28"/>
          <w:szCs w:val="28"/>
        </w:rPr>
        <w:t>]\n</w:t>
      </w:r>
      <w:r w:rsidRPr="00283FF9">
        <w:rPr>
          <w:rFonts w:hint="eastAsia"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FA6EBA" w:rsidRDefault="00EA6619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:SET:</w:t>
      </w:r>
      <w:r w:rsidR="00132289">
        <w:rPr>
          <w:rFonts w:hint="eastAsia"/>
          <w:sz w:val="28"/>
          <w:szCs w:val="28"/>
        </w:rPr>
        <w:t>1</w:t>
      </w:r>
      <w:r w:rsidR="00FA6EBA">
        <w:rPr>
          <w:rFonts w:hint="eastAsia"/>
          <w:sz w:val="28"/>
          <w:szCs w:val="28"/>
        </w:rPr>
        <w:t>\n</w:t>
      </w:r>
    </w:p>
    <w:p w:rsidR="00CF57C9" w:rsidRPr="000F5C48" w:rsidRDefault="00CF57C9" w:rsidP="000F5C4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设置模拟板工作模式：（</w:t>
      </w:r>
      <w:r w:rsidR="00EA6619">
        <w:rPr>
          <w:rFonts w:hint="eastAsia"/>
          <w:sz w:val="28"/>
          <w:szCs w:val="28"/>
        </w:rPr>
        <w:t>:</w:t>
      </w:r>
      <w:r w:rsidRPr="000F5C48">
        <w:rPr>
          <w:rFonts w:hint="eastAsia"/>
          <w:sz w:val="28"/>
          <w:szCs w:val="28"/>
        </w:rPr>
        <w:t>PSS:ANLG:SET:MODE:[xx]\n</w:t>
      </w:r>
      <w:r w:rsidRPr="000F5C48">
        <w:rPr>
          <w:rFonts w:hint="eastAsia"/>
          <w:sz w:val="28"/>
          <w:szCs w:val="28"/>
        </w:rPr>
        <w:t>）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说明：设置模拟板工作模式为</w:t>
      </w: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为指定字符串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只能为：</w:t>
      </w:r>
      <w:r w:rsidRPr="000F5C48">
        <w:rPr>
          <w:rFonts w:hint="eastAsia"/>
          <w:sz w:val="28"/>
          <w:szCs w:val="28"/>
        </w:rPr>
        <w:t>NORMAL</w:t>
      </w:r>
      <w:r w:rsidRPr="000F5C48">
        <w:rPr>
          <w:rFonts w:hint="eastAsia"/>
          <w:sz w:val="28"/>
          <w:szCs w:val="28"/>
        </w:rPr>
        <w:t>：正常工作模式</w:t>
      </w:r>
      <w:r w:rsidRPr="000F5C48">
        <w:rPr>
          <w:rFonts w:hint="eastAsia"/>
          <w:sz w:val="28"/>
          <w:szCs w:val="28"/>
        </w:rPr>
        <w:t>;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  <w:t xml:space="preserve"> CAL</w:t>
      </w:r>
      <w:r w:rsidRPr="000F5C48">
        <w:rPr>
          <w:rFonts w:hint="eastAsia"/>
          <w:sz w:val="28"/>
          <w:szCs w:val="28"/>
        </w:rPr>
        <w:t>：校准模式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例：设置模拟板正常工作模式：</w:t>
      </w:r>
    </w:p>
    <w:p w:rsidR="00CF57C9" w:rsidRPr="000F5C48" w:rsidRDefault="00EA661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0F5C48">
        <w:rPr>
          <w:rFonts w:hint="eastAsia"/>
          <w:sz w:val="28"/>
          <w:szCs w:val="28"/>
        </w:rPr>
        <w:t>PSS:ANLG:SET:MODE:NORMAL\n</w:t>
      </w:r>
    </w:p>
    <w:p w:rsidR="000F5C48" w:rsidRPr="00CF57C9" w:rsidRDefault="000F5C48" w:rsidP="00CF57C9">
      <w:pPr>
        <w:pStyle w:val="a3"/>
        <w:ind w:left="720" w:firstLineChars="0" w:firstLine="0"/>
      </w:pPr>
    </w:p>
    <w:p w:rsidR="00473FBF" w:rsidRPr="00F76385" w:rsidRDefault="00473FBF" w:rsidP="00F7638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设置校准模式：（</w:t>
      </w:r>
      <w:r w:rsidR="00EA6619">
        <w:rPr>
          <w:rFonts w:hint="eastAsia"/>
          <w:sz w:val="28"/>
          <w:szCs w:val="28"/>
        </w:rPr>
        <w:t>:</w:t>
      </w:r>
      <w:r w:rsidRPr="00F76385">
        <w:rPr>
          <w:rFonts w:hint="eastAsia"/>
          <w:sz w:val="28"/>
          <w:szCs w:val="28"/>
        </w:rPr>
        <w:t>PSS:ANLG:SET:MODE:CAL</w:t>
      </w:r>
      <w:r w:rsidR="00BF21F1">
        <w:rPr>
          <w:rFonts w:hint="eastAsia"/>
          <w:sz w:val="28"/>
          <w:szCs w:val="28"/>
        </w:rPr>
        <w:t>[:</w:t>
      </w:r>
      <w:r w:rsidR="00FA2138">
        <w:rPr>
          <w:rFonts w:hint="eastAsia"/>
          <w:sz w:val="28"/>
          <w:szCs w:val="28"/>
        </w:rPr>
        <w:t>xx]</w:t>
      </w:r>
      <w:r w:rsidRPr="00F76385">
        <w:rPr>
          <w:rFonts w:hint="eastAsia"/>
          <w:sz w:val="28"/>
          <w:szCs w:val="28"/>
        </w:rPr>
        <w:t>\n</w:t>
      </w:r>
      <w:r w:rsidRPr="00F76385">
        <w:rPr>
          <w:rFonts w:hint="eastAsia"/>
          <w:sz w:val="28"/>
          <w:szCs w:val="28"/>
        </w:rPr>
        <w:t>）</w:t>
      </w:r>
    </w:p>
    <w:p w:rsidR="00473FBF" w:rsidRDefault="00473FBF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说明：设置模拟板模式为校准模式</w:t>
      </w:r>
      <w:r w:rsidR="00CF57C9" w:rsidRPr="00F76385">
        <w:rPr>
          <w:rFonts w:hint="eastAsia"/>
          <w:sz w:val="28"/>
          <w:szCs w:val="28"/>
        </w:rPr>
        <w:t>，设置此模式后模拟板准备开始校准工作，要恢复正常工作模式需等校准正常结束或接收到退出校准模式命令</w:t>
      </w:r>
      <w:r w:rsidR="00271217">
        <w:rPr>
          <w:rFonts w:hint="eastAsia"/>
          <w:sz w:val="28"/>
          <w:szCs w:val="28"/>
        </w:rPr>
        <w:t>(</w:t>
      </w:r>
      <w:r w:rsidR="00EA6619">
        <w:rPr>
          <w:rFonts w:hint="eastAsia"/>
          <w:sz w:val="28"/>
          <w:szCs w:val="28"/>
        </w:rPr>
        <w:t>:</w:t>
      </w:r>
      <w:r w:rsidR="00271217">
        <w:rPr>
          <w:rFonts w:hint="eastAsia"/>
          <w:sz w:val="28"/>
          <w:szCs w:val="28"/>
        </w:rPr>
        <w:t>PSS:ANLG:SET:MODE:NORMAL</w:t>
      </w:r>
      <w:r w:rsidR="00274A19">
        <w:rPr>
          <w:rFonts w:hint="eastAsia"/>
          <w:sz w:val="28"/>
          <w:szCs w:val="28"/>
        </w:rPr>
        <w:t>:[xx]</w:t>
      </w:r>
      <w:r w:rsidR="00271217">
        <w:rPr>
          <w:rFonts w:hint="eastAsia"/>
          <w:sz w:val="28"/>
          <w:szCs w:val="28"/>
        </w:rPr>
        <w:t>\n)</w:t>
      </w:r>
      <w:r w:rsidR="00271217">
        <w:rPr>
          <w:rFonts w:hint="eastAsia"/>
          <w:sz w:val="28"/>
          <w:szCs w:val="28"/>
        </w:rPr>
        <w:t>。</w:t>
      </w:r>
    </w:p>
    <w:p w:rsidR="00BD4349" w:rsidRPr="00F76385" w:rsidRDefault="00BD4349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：</w:t>
      </w:r>
      <w:r w:rsidR="00D51C7B">
        <w:rPr>
          <w:rFonts w:hint="eastAsia"/>
          <w:sz w:val="28"/>
          <w:szCs w:val="28"/>
        </w:rPr>
        <w:t>在校准模式下有效，</w:t>
      </w:r>
      <w:r>
        <w:rPr>
          <w:rFonts w:hint="eastAsia"/>
          <w:sz w:val="28"/>
          <w:szCs w:val="28"/>
        </w:rPr>
        <w:t>为标准仪器的设备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，格式为字符串</w:t>
      </w:r>
    </w:p>
    <w:p w:rsidR="00C11298" w:rsidRPr="00C11298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Pr="00F76385" w:rsidRDefault="00CF57C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例：设置模拟板进入校准模式</w:t>
      </w:r>
      <w:r w:rsidR="003262F6">
        <w:rPr>
          <w:rFonts w:hint="eastAsia"/>
          <w:sz w:val="28"/>
          <w:szCs w:val="28"/>
        </w:rPr>
        <w:t>，标准设备</w:t>
      </w:r>
      <w:r w:rsidR="003262F6">
        <w:rPr>
          <w:rFonts w:hint="eastAsia"/>
          <w:sz w:val="28"/>
          <w:szCs w:val="28"/>
        </w:rPr>
        <w:t>IP</w:t>
      </w:r>
      <w:r w:rsidR="003262F6">
        <w:rPr>
          <w:rFonts w:hint="eastAsia"/>
          <w:sz w:val="28"/>
          <w:szCs w:val="28"/>
        </w:rPr>
        <w:t>为</w:t>
      </w:r>
      <w:r w:rsidR="003262F6">
        <w:rPr>
          <w:rFonts w:hint="eastAsia"/>
          <w:sz w:val="28"/>
          <w:szCs w:val="28"/>
        </w:rPr>
        <w:t>192.168.1.2</w:t>
      </w:r>
      <w:r w:rsidRPr="00F76385">
        <w:rPr>
          <w:rFonts w:hint="eastAsia"/>
          <w:sz w:val="28"/>
          <w:szCs w:val="28"/>
        </w:rPr>
        <w:t>：</w:t>
      </w:r>
    </w:p>
    <w:p w:rsidR="00CF57C9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F76385">
        <w:rPr>
          <w:rFonts w:hint="eastAsia"/>
          <w:sz w:val="28"/>
          <w:szCs w:val="28"/>
        </w:rPr>
        <w:t>PSS:ANLG:SET:MODE:CAL</w:t>
      </w:r>
      <w:r w:rsidR="00C11298">
        <w:rPr>
          <w:rFonts w:hint="eastAsia"/>
          <w:sz w:val="28"/>
          <w:szCs w:val="28"/>
        </w:rPr>
        <w:t>:</w:t>
      </w:r>
      <w:r w:rsidR="00C11298" w:rsidRPr="00C11298">
        <w:rPr>
          <w:rFonts w:hint="eastAsia"/>
          <w:sz w:val="28"/>
          <w:szCs w:val="28"/>
        </w:rPr>
        <w:t xml:space="preserve"> </w:t>
      </w:r>
      <w:r w:rsidR="00C11298">
        <w:rPr>
          <w:rFonts w:hint="eastAsia"/>
          <w:sz w:val="28"/>
          <w:szCs w:val="28"/>
        </w:rPr>
        <w:t>192.168.1.2</w:t>
      </w:r>
      <w:r w:rsidR="00CF57C9" w:rsidRPr="00F76385">
        <w:rPr>
          <w:rFonts w:hint="eastAsia"/>
          <w:sz w:val="28"/>
          <w:szCs w:val="28"/>
        </w:rPr>
        <w:t>\n</w:t>
      </w:r>
    </w:p>
    <w:p w:rsidR="002D120E" w:rsidRDefault="002D120E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1D6EB0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：设置模拟板退出校准模式：</w:t>
      </w:r>
    </w:p>
    <w:p w:rsidR="001D6EB0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1D6EB0">
        <w:rPr>
          <w:rFonts w:hint="eastAsia"/>
          <w:sz w:val="28"/>
          <w:szCs w:val="28"/>
        </w:rPr>
        <w:t>PSS:ANLG:SET:MODE:NORMAL\n</w:t>
      </w:r>
    </w:p>
    <w:p w:rsidR="00BF21F1" w:rsidRPr="001D6EB0" w:rsidRDefault="00BF21F1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297D29" w:rsidP="00623C30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校准参数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ANLG:SET:CAL</w:t>
      </w:r>
      <w:r w:rsidR="0098420D"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:[level]</w:t>
      </w:r>
      <w:r w:rsidR="00EC040F">
        <w:rPr>
          <w:rFonts w:hint="eastAsia"/>
          <w:sz w:val="28"/>
          <w:szCs w:val="28"/>
        </w:rPr>
        <w:t xml:space="preserve"> </w:t>
      </w:r>
      <w:r w:rsidR="005574F2">
        <w:rPr>
          <w:rFonts w:hint="eastAsia"/>
          <w:sz w:val="28"/>
          <w:szCs w:val="28"/>
        </w:rPr>
        <w:t>\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）</w:t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校准参数：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为校准档位，字符串格式</w:t>
      </w:r>
    </w:p>
    <w:p w:rsidR="00DE2E30" w:rsidRPr="00C62E7B" w:rsidRDefault="00366E1E" w:rsidP="00EC040F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C62E7B">
        <w:rPr>
          <w:rFonts w:hint="eastAsia"/>
          <w:b/>
          <w:sz w:val="28"/>
          <w:szCs w:val="28"/>
        </w:rPr>
        <w:t>（此处预留为设置模拟板校准初始值）</w:t>
      </w:r>
    </w:p>
    <w:p w:rsidR="00366E1E" w:rsidRDefault="00366E1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EC040F" w:rsidRPr="00EC040F" w:rsidRDefault="00EC040F" w:rsidP="00560DA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EC040F">
        <w:rPr>
          <w:rFonts w:hint="eastAsia"/>
          <w:sz w:val="28"/>
          <w:szCs w:val="28"/>
        </w:rPr>
        <w:t>开始校准：（</w:t>
      </w:r>
      <w:r w:rsidR="00D804A9">
        <w:rPr>
          <w:rFonts w:hint="eastAsia"/>
          <w:sz w:val="28"/>
          <w:szCs w:val="28"/>
        </w:rPr>
        <w:t>:</w:t>
      </w:r>
      <w:r w:rsidRPr="00EC040F">
        <w:rPr>
          <w:rFonts w:hint="eastAsia"/>
          <w:sz w:val="28"/>
          <w:szCs w:val="28"/>
        </w:rPr>
        <w:t>PSS:ANLG:CAL:START:[level]:[points]\n</w:t>
      </w:r>
      <w:r w:rsidRPr="00EC040F">
        <w:rPr>
          <w:rFonts w:hint="eastAsia"/>
          <w:sz w:val="28"/>
          <w:szCs w:val="28"/>
        </w:rPr>
        <w:t>）</w:t>
      </w:r>
      <w:r w:rsidRPr="00EC040F">
        <w:rPr>
          <w:rFonts w:hint="eastAsia"/>
          <w:sz w:val="28"/>
          <w:szCs w:val="28"/>
        </w:rPr>
        <w:tab/>
      </w:r>
      <w:r w:rsidRPr="00EC040F">
        <w:rPr>
          <w:rFonts w:hint="eastAsia"/>
          <w:sz w:val="28"/>
          <w:szCs w:val="28"/>
        </w:rPr>
        <w:tab/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开始校准，校准档位为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，校准点数为</w:t>
      </w:r>
      <w:r>
        <w:rPr>
          <w:rFonts w:hint="eastAsia"/>
          <w:sz w:val="28"/>
          <w:szCs w:val="28"/>
        </w:rPr>
        <w:t>points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必须为模拟板预设的档位中的某一项，字符串格式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oints</w:t>
      </w:r>
      <w:r>
        <w:rPr>
          <w:rFonts w:hint="eastAsia"/>
          <w:sz w:val="28"/>
          <w:szCs w:val="28"/>
        </w:rPr>
        <w:t>为校准的点数，数字字符串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所有档位，校准点数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</w:p>
    <w:p w:rsidR="0032023E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32023E">
        <w:rPr>
          <w:rFonts w:hint="eastAsia"/>
          <w:sz w:val="28"/>
          <w:szCs w:val="28"/>
        </w:rPr>
        <w:t>PSS:ANLG:CAL</w:t>
      </w:r>
      <w:r w:rsidR="00B50C6B">
        <w:rPr>
          <w:rFonts w:hint="eastAsia"/>
          <w:sz w:val="28"/>
          <w:szCs w:val="28"/>
        </w:rPr>
        <w:t>:START</w:t>
      </w:r>
      <w:r w:rsidR="0032023E">
        <w:rPr>
          <w:rFonts w:hint="eastAsia"/>
          <w:sz w:val="28"/>
          <w:szCs w:val="28"/>
        </w:rPr>
        <w:t>:ALL:5\n</w:t>
      </w:r>
    </w:p>
    <w:p w:rsidR="000D4A80" w:rsidRDefault="000D4A80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</w:t>
      </w:r>
      <w:r>
        <w:rPr>
          <w:rFonts w:hint="eastAsia"/>
          <w:sz w:val="28"/>
          <w:szCs w:val="28"/>
        </w:rPr>
        <w:t>3v</w:t>
      </w:r>
      <w:r>
        <w:rPr>
          <w:rFonts w:hint="eastAsia"/>
          <w:sz w:val="28"/>
          <w:szCs w:val="28"/>
        </w:rPr>
        <w:t>档位，校准点数为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；</w:t>
      </w:r>
    </w:p>
    <w:p w:rsidR="000D4A80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0D4A80">
        <w:rPr>
          <w:rFonts w:hint="eastAsia"/>
          <w:sz w:val="28"/>
          <w:szCs w:val="28"/>
        </w:rPr>
        <w:t>PSS:ANLG:CAL:</w:t>
      </w:r>
      <w:r w:rsidR="00B50C6B">
        <w:rPr>
          <w:rFonts w:hint="eastAsia"/>
          <w:sz w:val="28"/>
          <w:szCs w:val="28"/>
        </w:rPr>
        <w:t>START:</w:t>
      </w:r>
      <w:r w:rsidR="000D4A80">
        <w:rPr>
          <w:rFonts w:hint="eastAsia"/>
          <w:sz w:val="28"/>
          <w:szCs w:val="28"/>
        </w:rPr>
        <w:t>3VP:6\n</w:t>
      </w:r>
    </w:p>
    <w:p w:rsidR="005574F2" w:rsidRDefault="005574F2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574F2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烧录校准系数：</w:t>
      </w:r>
      <w:r>
        <w:rPr>
          <w:rFonts w:hint="eastAsia"/>
          <w:sz w:val="28"/>
          <w:szCs w:val="28"/>
        </w:rPr>
        <w:t>(:PSS:ANLG:CAL:FIRE\n)</w:t>
      </w:r>
    </w:p>
    <w:p w:rsidR="005F42E7" w:rsidRDefault="005F42E7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烧录校准系数至模拟板中</w:t>
      </w:r>
    </w:p>
    <w:p w:rsidR="00075457" w:rsidRDefault="00075457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75457" w:rsidRDefault="00075457" w:rsidP="008C232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板运行状态：</w:t>
      </w:r>
      <w:r>
        <w:rPr>
          <w:rFonts w:hint="eastAsia"/>
          <w:sz w:val="28"/>
          <w:szCs w:val="28"/>
        </w:rPr>
        <w:t>(:PSS:ANLG:GET:STATUS\n)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运行状态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返回字符串：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STATUS:RET:[output]:[2/4]:[F/B]:[src-V/I]</w:t>
      </w:r>
      <w:r w:rsidR="0018647A">
        <w:rPr>
          <w:rFonts w:hint="eastAsia"/>
          <w:sz w:val="28"/>
          <w:szCs w:val="28"/>
        </w:rPr>
        <w:t>:[S-range-mode]:</w:t>
      </w:r>
      <w:r>
        <w:rPr>
          <w:rFonts w:hint="eastAsia"/>
          <w:sz w:val="28"/>
          <w:szCs w:val="28"/>
        </w:rPr>
        <w:t>[S</w:t>
      </w:r>
      <w:r w:rsidR="0018647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range]:</w:t>
      </w:r>
      <w:r w:rsidR="0018647A">
        <w:rPr>
          <w:rFonts w:hint="eastAsia"/>
          <w:sz w:val="28"/>
          <w:szCs w:val="28"/>
        </w:rPr>
        <w:t>[</w:t>
      </w:r>
      <w:r w:rsidR="00162775">
        <w:rPr>
          <w:rFonts w:hint="eastAsia"/>
          <w:sz w:val="28"/>
          <w:szCs w:val="28"/>
        </w:rPr>
        <w:t>L-range-mode</w:t>
      </w:r>
      <w:r w:rsidR="0018647A">
        <w:rPr>
          <w:rFonts w:hint="eastAsia"/>
          <w:sz w:val="28"/>
          <w:szCs w:val="28"/>
        </w:rPr>
        <w:t>]:</w:t>
      </w:r>
      <w:r>
        <w:rPr>
          <w:rFonts w:hint="eastAsia"/>
          <w:sz w:val="28"/>
          <w:szCs w:val="28"/>
        </w:rPr>
        <w:t>[</w:t>
      </w:r>
      <w:r w:rsidR="0018647A">
        <w:rPr>
          <w:rFonts w:hint="eastAsia"/>
          <w:sz w:val="28"/>
          <w:szCs w:val="28"/>
        </w:rPr>
        <w:t>L-</w:t>
      </w:r>
      <w:r>
        <w:rPr>
          <w:rFonts w:hint="eastAsia"/>
          <w:sz w:val="28"/>
          <w:szCs w:val="28"/>
        </w:rPr>
        <w:t>range]:[lmt-V/I]: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volt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[</w:t>
      </w:r>
      <w:r w:rsidR="00FC50DF">
        <w:rPr>
          <w:rFonts w:hint="eastAsia"/>
          <w:sz w:val="28"/>
          <w:szCs w:val="28"/>
        </w:rPr>
        <w:t>curr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</w:t>
      </w:r>
      <w:r w:rsidR="00A82F9A">
        <w:rPr>
          <w:rFonts w:hint="eastAsia"/>
          <w:sz w:val="28"/>
          <w:szCs w:val="28"/>
        </w:rPr>
        <w:t>[volt-value]:[curr-value]:</w:t>
      </w:r>
      <w:r>
        <w:rPr>
          <w:rFonts w:hint="eastAsia"/>
          <w:sz w:val="28"/>
          <w:szCs w:val="28"/>
        </w:rPr>
        <w:t>[temp]\n</w:t>
      </w:r>
    </w:p>
    <w:p w:rsidR="00597A14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597A14"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 w:rsidR="00597A14">
        <w:rPr>
          <w:rFonts w:hint="eastAsia"/>
          <w:sz w:val="28"/>
          <w:szCs w:val="28"/>
        </w:rPr>
        <w:t>：输出状态</w:t>
      </w:r>
      <w:r w:rsidR="003D5973">
        <w:rPr>
          <w:rFonts w:hint="eastAsia"/>
          <w:sz w:val="28"/>
          <w:szCs w:val="28"/>
        </w:rPr>
        <w:t>；</w:t>
      </w:r>
      <w:r w:rsidR="00597A14">
        <w:rPr>
          <w:rFonts w:hint="eastAsia"/>
          <w:sz w:val="28"/>
          <w:szCs w:val="28"/>
        </w:rPr>
        <w:t>1</w:t>
      </w:r>
      <w:r w:rsidR="00597A14">
        <w:rPr>
          <w:rFonts w:hint="eastAsia"/>
          <w:sz w:val="28"/>
          <w:szCs w:val="28"/>
        </w:rPr>
        <w:t>：输出打开；</w:t>
      </w:r>
      <w:r w:rsidR="00597A14">
        <w:rPr>
          <w:rFonts w:hint="eastAsia"/>
          <w:sz w:val="28"/>
          <w:szCs w:val="28"/>
        </w:rPr>
        <w:t>0</w:t>
      </w:r>
      <w:r w:rsidR="00597A14">
        <w:rPr>
          <w:rFonts w:hint="eastAsia"/>
          <w:sz w:val="28"/>
          <w:szCs w:val="28"/>
        </w:rPr>
        <w:t>：输出关闭</w:t>
      </w:r>
    </w:p>
    <w:p w:rsidR="000016C9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016C9"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 w:rsidR="000016C9">
        <w:rPr>
          <w:rFonts w:hint="eastAsia"/>
          <w:sz w:val="28"/>
          <w:szCs w:val="28"/>
        </w:rPr>
        <w:t>：</w:t>
      </w:r>
      <w:r w:rsidR="000016C9">
        <w:rPr>
          <w:rFonts w:hint="eastAsia"/>
          <w:sz w:val="28"/>
          <w:szCs w:val="28"/>
        </w:rPr>
        <w:t>2/4</w:t>
      </w:r>
      <w:r w:rsidR="00C601AC">
        <w:rPr>
          <w:rFonts w:hint="eastAsia"/>
          <w:sz w:val="28"/>
          <w:szCs w:val="28"/>
        </w:rPr>
        <w:t>线</w:t>
      </w:r>
      <w:r w:rsidR="000016C9">
        <w:rPr>
          <w:rFonts w:hint="eastAsia"/>
          <w:sz w:val="28"/>
          <w:szCs w:val="28"/>
        </w:rPr>
        <w:t>状态；</w:t>
      </w:r>
      <w:r w:rsidR="000016C9">
        <w:rPr>
          <w:rFonts w:hint="eastAsia"/>
          <w:sz w:val="28"/>
          <w:szCs w:val="28"/>
        </w:rPr>
        <w:t>2:2</w:t>
      </w:r>
      <w:r w:rsidR="000016C9">
        <w:rPr>
          <w:rFonts w:hint="eastAsia"/>
          <w:sz w:val="28"/>
          <w:szCs w:val="28"/>
        </w:rPr>
        <w:t>线；</w:t>
      </w:r>
      <w:r w:rsidR="000016C9">
        <w:rPr>
          <w:rFonts w:hint="eastAsia"/>
          <w:sz w:val="28"/>
          <w:szCs w:val="28"/>
        </w:rPr>
        <w:t>4:4</w:t>
      </w:r>
      <w:r w:rsidR="000016C9">
        <w:rPr>
          <w:rFonts w:hint="eastAsia"/>
          <w:sz w:val="28"/>
          <w:szCs w:val="28"/>
        </w:rPr>
        <w:t>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F/B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前后面板状态；</w:t>
      </w:r>
      <w:r w:rsidR="003D5973">
        <w:rPr>
          <w:rFonts w:hint="eastAsia"/>
          <w:sz w:val="28"/>
          <w:szCs w:val="28"/>
        </w:rPr>
        <w:t>F</w:t>
      </w:r>
      <w:r w:rsidR="003D5973">
        <w:rPr>
          <w:rFonts w:hint="eastAsia"/>
          <w:sz w:val="28"/>
          <w:szCs w:val="28"/>
        </w:rPr>
        <w:t>：前面板；</w:t>
      </w:r>
      <w:r w:rsidR="003D5973">
        <w:rPr>
          <w:rFonts w:hint="eastAsia"/>
          <w:sz w:val="28"/>
          <w:szCs w:val="28"/>
        </w:rPr>
        <w:t>B</w:t>
      </w:r>
      <w:r w:rsidR="003D5973">
        <w:rPr>
          <w:rFonts w:hint="eastAsia"/>
          <w:sz w:val="28"/>
          <w:szCs w:val="28"/>
        </w:rPr>
        <w:t>：后面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src-V/I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源类型；</w:t>
      </w:r>
      <w:r w:rsidR="007031D7">
        <w:rPr>
          <w:rFonts w:hint="eastAsia"/>
          <w:sz w:val="28"/>
          <w:szCs w:val="28"/>
        </w:rPr>
        <w:t>V</w:t>
      </w:r>
      <w:r w:rsidR="007031D7">
        <w:rPr>
          <w:rFonts w:hint="eastAsia"/>
          <w:sz w:val="28"/>
          <w:szCs w:val="28"/>
        </w:rPr>
        <w:t>：当前电压源；</w:t>
      </w:r>
      <w:r w:rsidR="007031D7">
        <w:rPr>
          <w:rFonts w:hint="eastAsia"/>
          <w:sz w:val="28"/>
          <w:szCs w:val="28"/>
        </w:rPr>
        <w:t>I</w:t>
      </w:r>
      <w:r w:rsidR="007031D7">
        <w:rPr>
          <w:rFonts w:hint="eastAsia"/>
          <w:sz w:val="28"/>
          <w:szCs w:val="28"/>
        </w:rPr>
        <w:t>：当前电流源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S-range</w:t>
      </w:r>
      <w:r w:rsidR="007D21C2" w:rsidRPr="00416856">
        <w:rPr>
          <w:rFonts w:hint="eastAsia"/>
          <w:b/>
          <w:sz w:val="28"/>
          <w:szCs w:val="28"/>
        </w:rPr>
        <w:t>-mod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7D21C2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模式；</w:t>
      </w:r>
      <w:r w:rsidR="00396272">
        <w:rPr>
          <w:rFonts w:hint="eastAsia"/>
          <w:sz w:val="28"/>
          <w:szCs w:val="28"/>
        </w:rPr>
        <w:t>返回整形值，与</w:t>
      </w:r>
      <w:r w:rsidR="00396272" w:rsidRPr="00396272">
        <w:rPr>
          <w:sz w:val="28"/>
          <w:szCs w:val="28"/>
        </w:rPr>
        <w:t>PssBinAppSx00AnlgEnumRangeType</w:t>
      </w:r>
      <w:r w:rsidR="00396272" w:rsidRPr="00396272">
        <w:rPr>
          <w:rFonts w:hint="eastAsia"/>
          <w:sz w:val="28"/>
          <w:szCs w:val="28"/>
        </w:rPr>
        <w:t>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E553ED" w:rsidRPr="00416856">
        <w:rPr>
          <w:rFonts w:hint="eastAsia"/>
          <w:b/>
          <w:sz w:val="28"/>
          <w:szCs w:val="28"/>
        </w:rPr>
        <w:t>S-</w:t>
      </w:r>
      <w:r w:rsidR="00A3609C" w:rsidRPr="00416856">
        <w:rPr>
          <w:rFonts w:hint="eastAsia"/>
          <w:b/>
          <w:sz w:val="28"/>
          <w:szCs w:val="28"/>
        </w:rPr>
        <w:t>rang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416856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值</w:t>
      </w:r>
      <w:r w:rsidR="00100067">
        <w:rPr>
          <w:rFonts w:hint="eastAsia"/>
          <w:sz w:val="28"/>
          <w:szCs w:val="28"/>
        </w:rPr>
        <w:t>；</w:t>
      </w:r>
      <w:r w:rsidR="0099185D">
        <w:rPr>
          <w:rFonts w:hint="eastAsia"/>
          <w:sz w:val="28"/>
          <w:szCs w:val="28"/>
        </w:rPr>
        <w:t>返回整形值，与</w:t>
      </w:r>
      <w:r w:rsidR="0099185D" w:rsidRPr="0099185D">
        <w:rPr>
          <w:sz w:val="28"/>
          <w:szCs w:val="28"/>
        </w:rPr>
        <w:t>PssBinAppSx00AnlgEnumRangeIndex</w:t>
      </w:r>
      <w:r w:rsidR="0099185D">
        <w:rPr>
          <w:rFonts w:hint="eastAsia"/>
          <w:sz w:val="28"/>
          <w:szCs w:val="28"/>
        </w:rPr>
        <w:t>定义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C32F00" w:rsidRPr="00416856">
        <w:rPr>
          <w:rFonts w:hint="eastAsia"/>
          <w:b/>
          <w:sz w:val="28"/>
          <w:szCs w:val="28"/>
        </w:rPr>
        <w:t>L-range-mode</w:t>
      </w:r>
      <w:r>
        <w:rPr>
          <w:rFonts w:hint="eastAsia"/>
          <w:b/>
          <w:sz w:val="28"/>
          <w:szCs w:val="28"/>
        </w:rPr>
        <w:t>]</w:t>
      </w:r>
      <w:r w:rsidR="00C32F00">
        <w:rPr>
          <w:rFonts w:hint="eastAsia"/>
          <w:sz w:val="28"/>
          <w:szCs w:val="28"/>
        </w:rPr>
        <w:t>：限量程模式；返回整形值，与</w:t>
      </w:r>
      <w:r w:rsidR="00C32F00" w:rsidRPr="00396272">
        <w:rPr>
          <w:sz w:val="28"/>
          <w:szCs w:val="28"/>
        </w:rPr>
        <w:t>PssBinAppSx00AnlgEnumRangeType</w:t>
      </w:r>
      <w:r w:rsidR="00C32F00" w:rsidRPr="00396272">
        <w:rPr>
          <w:rFonts w:hint="eastAsia"/>
          <w:sz w:val="28"/>
          <w:szCs w:val="28"/>
        </w:rPr>
        <w:t>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416856" w:rsidRPr="00416856">
        <w:rPr>
          <w:rFonts w:hint="eastAsia"/>
          <w:b/>
          <w:sz w:val="28"/>
          <w:szCs w:val="28"/>
        </w:rPr>
        <w:t>L-range</w:t>
      </w:r>
      <w:r>
        <w:rPr>
          <w:rFonts w:hint="eastAsia"/>
          <w:b/>
          <w:sz w:val="28"/>
          <w:szCs w:val="28"/>
        </w:rPr>
        <w:t>]</w:t>
      </w:r>
      <w:r w:rsidR="00416856">
        <w:rPr>
          <w:rFonts w:hint="eastAsia"/>
          <w:sz w:val="28"/>
          <w:szCs w:val="28"/>
        </w:rPr>
        <w:t>：限量程值；返回整形值，与</w:t>
      </w:r>
      <w:r w:rsidR="00416856" w:rsidRPr="0099185D">
        <w:rPr>
          <w:sz w:val="28"/>
          <w:szCs w:val="28"/>
        </w:rPr>
        <w:t>PssBinAppSx00AnlgEnumRangeIndex</w:t>
      </w:r>
      <w:r w:rsidR="00416856">
        <w:rPr>
          <w:rFonts w:hint="eastAsia"/>
          <w:sz w:val="28"/>
          <w:szCs w:val="28"/>
        </w:rPr>
        <w:t>定义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lmt-V/I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限</w:t>
      </w:r>
      <w:r w:rsidR="00A3609C">
        <w:rPr>
          <w:rFonts w:hint="eastAsia"/>
          <w:sz w:val="28"/>
          <w:szCs w:val="28"/>
        </w:rPr>
        <w:t>V/I</w:t>
      </w:r>
      <w:r w:rsidR="00A3609C">
        <w:rPr>
          <w:rFonts w:hint="eastAsia"/>
          <w:sz w:val="28"/>
          <w:szCs w:val="28"/>
        </w:rPr>
        <w:t>值</w:t>
      </w:r>
      <w:r w:rsidR="00380263">
        <w:rPr>
          <w:rFonts w:hint="eastAsia"/>
          <w:sz w:val="28"/>
          <w:szCs w:val="28"/>
        </w:rPr>
        <w:t>；</w:t>
      </w:r>
      <w:r w:rsidR="00380263">
        <w:rPr>
          <w:rFonts w:hint="eastAsia"/>
          <w:sz w:val="28"/>
          <w:szCs w:val="28"/>
        </w:rPr>
        <w:t>V</w:t>
      </w:r>
      <w:r w:rsidR="00380263">
        <w:rPr>
          <w:rFonts w:hint="eastAsia"/>
          <w:sz w:val="28"/>
          <w:szCs w:val="28"/>
        </w:rPr>
        <w:t>：限电压；</w:t>
      </w:r>
      <w:r w:rsidR="00380263">
        <w:rPr>
          <w:rFonts w:hint="eastAsia"/>
          <w:sz w:val="28"/>
          <w:szCs w:val="28"/>
        </w:rPr>
        <w:t>I</w:t>
      </w:r>
      <w:r w:rsidR="00380263">
        <w:rPr>
          <w:rFonts w:hint="eastAsia"/>
          <w:sz w:val="28"/>
          <w:szCs w:val="28"/>
        </w:rPr>
        <w:t>：限电流</w:t>
      </w:r>
      <w:r w:rsidR="00926224">
        <w:rPr>
          <w:rFonts w:hint="eastAsia"/>
          <w:sz w:val="28"/>
          <w:szCs w:val="28"/>
        </w:rPr>
        <w:t>；</w:t>
      </w:r>
      <w:r w:rsidR="00926224">
        <w:rPr>
          <w:rFonts w:hint="eastAsia"/>
          <w:sz w:val="28"/>
          <w:szCs w:val="28"/>
        </w:rPr>
        <w:t>O</w:t>
      </w:r>
      <w:r w:rsidR="00926224">
        <w:rPr>
          <w:rFonts w:hint="eastAsia"/>
          <w:sz w:val="28"/>
          <w:szCs w:val="28"/>
        </w:rPr>
        <w:t>：未知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压值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curr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流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volt-value]</w:t>
      </w:r>
      <w:r>
        <w:rPr>
          <w:rFonts w:hint="eastAsia"/>
          <w:sz w:val="28"/>
          <w:szCs w:val="28"/>
        </w:rPr>
        <w:t>：实际电压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curr-value]</w:t>
      </w:r>
      <w:r>
        <w:rPr>
          <w:rFonts w:hint="eastAsia"/>
          <w:sz w:val="28"/>
          <w:szCs w:val="28"/>
        </w:rPr>
        <w:t>：实际电流值</w:t>
      </w:r>
    </w:p>
    <w:p w:rsidR="00A3609C" w:rsidRP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[</w:t>
      </w:r>
      <w:r w:rsidR="00A3609C"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温度（</w:t>
      </w:r>
      <w:r w:rsidR="00A3609C">
        <w:rPr>
          <w:rFonts w:hint="eastAsia"/>
          <w:sz w:val="28"/>
          <w:szCs w:val="28"/>
        </w:rPr>
        <w:t>double</w:t>
      </w:r>
      <w:r w:rsidR="00A3609C">
        <w:rPr>
          <w:rFonts w:hint="eastAsia"/>
          <w:sz w:val="28"/>
          <w:szCs w:val="28"/>
        </w:rPr>
        <w:t>）</w:t>
      </w:r>
    </w:p>
    <w:p w:rsidR="00DF4CA3" w:rsidRDefault="00DF4CA3" w:rsidP="00DF4CA3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错误信息返回：</w:t>
      </w:r>
      <w:r>
        <w:rPr>
          <w:rFonts w:hint="eastAsia"/>
          <w:sz w:val="28"/>
          <w:szCs w:val="28"/>
        </w:rPr>
        <w:t>(:PSS:</w:t>
      </w:r>
      <w:r w:rsidR="00356223">
        <w:rPr>
          <w:rFonts w:hint="eastAsia"/>
          <w:sz w:val="28"/>
          <w:szCs w:val="28"/>
        </w:rPr>
        <w:t>ERROR</w:t>
      </w:r>
      <w:r>
        <w:rPr>
          <w:rFonts w:hint="eastAsia"/>
          <w:sz w:val="28"/>
          <w:szCs w:val="28"/>
        </w:rPr>
        <w:t>:</w:t>
      </w:r>
      <w:r w:rsidR="00356223">
        <w:rPr>
          <w:rFonts w:hint="eastAsia"/>
          <w:sz w:val="28"/>
          <w:szCs w:val="28"/>
        </w:rPr>
        <w:t xml:space="preserve">[code] </w:t>
      </w:r>
      <w:r>
        <w:rPr>
          <w:rFonts w:hint="eastAsia"/>
          <w:sz w:val="28"/>
          <w:szCs w:val="28"/>
        </w:rPr>
        <w:t>\n)</w:t>
      </w:r>
    </w:p>
    <w:p w:rsidR="00597A14" w:rsidRDefault="003E6DC5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错误信息，错误代码为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，对应</w:t>
      </w:r>
      <w:r>
        <w:rPr>
          <w:rFonts w:hint="eastAsia"/>
          <w:sz w:val="28"/>
          <w:szCs w:val="28"/>
        </w:rPr>
        <w:t>PssRstT</w:t>
      </w:r>
      <w:r>
        <w:rPr>
          <w:rFonts w:hint="eastAsia"/>
          <w:sz w:val="28"/>
          <w:szCs w:val="28"/>
        </w:rPr>
        <w:t>中错误定义。该指令是被动返回指令。</w:t>
      </w:r>
    </w:p>
    <w:p w:rsidR="00322F09" w:rsidRDefault="00322F09" w:rsidP="00322F09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命令包：</w:t>
      </w:r>
      <w:r>
        <w:rPr>
          <w:rFonts w:hint="eastAsia"/>
          <w:sz w:val="28"/>
          <w:szCs w:val="28"/>
        </w:rPr>
        <w:t>(:PSS:[board]:UPGRADE\n)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升级命令包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字符串：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升级模拟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升级前面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升级电源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升级前面板：</w:t>
      </w:r>
    </w:p>
    <w:p w:rsidR="0011401E" w:rsidRP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FNT:GUPGRADE\n</w:t>
      </w:r>
    </w:p>
    <w:p w:rsidR="00A3675D" w:rsidRDefault="00A3675D" w:rsidP="00A3675D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结果返回：</w:t>
      </w:r>
      <w:r>
        <w:rPr>
          <w:rFonts w:hint="eastAsia"/>
          <w:sz w:val="28"/>
          <w:szCs w:val="28"/>
        </w:rPr>
        <w:t>(:PSS:[board]:UPGRADE</w:t>
      </w:r>
      <w:r w:rsidR="006131E1">
        <w:rPr>
          <w:rFonts w:hint="eastAsia"/>
          <w:sz w:val="28"/>
          <w:szCs w:val="28"/>
        </w:rPr>
        <w:t>:RET:[result]</w:t>
      </w:r>
      <w:r>
        <w:rPr>
          <w:rFonts w:hint="eastAsia"/>
          <w:sz w:val="28"/>
          <w:szCs w:val="28"/>
        </w:rPr>
        <w:t>\n)</w:t>
      </w:r>
    </w:p>
    <w:p w:rsidR="00A3675D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升级的结果和状态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，</w:t>
      </w: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升级结果指示。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指定字符串：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模拟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前面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电源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C7263" w:rsidRDefault="009C7263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百分比数字，</w:t>
      </w:r>
      <w:r>
        <w:rPr>
          <w:rFonts w:hint="eastAsia"/>
          <w:sz w:val="28"/>
          <w:szCs w:val="28"/>
        </w:rPr>
        <w:t>-1-10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表示升级失败，其余数字表示</w:t>
      </w:r>
      <w:r>
        <w:rPr>
          <w:rFonts w:hint="eastAsia"/>
          <w:sz w:val="28"/>
          <w:szCs w:val="28"/>
        </w:rPr>
        <w:lastRenderedPageBreak/>
        <w:t>升级进度，百分比数字为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时表示升级完成。</w:t>
      </w:r>
    </w:p>
    <w:p w:rsid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模拟板升级完成后返回指令：</w:t>
      </w:r>
    </w:p>
    <w:p w:rsidR="000D04B5" w:rsidRP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ANLG:UPGRADE:</w:t>
      </w:r>
      <w:r w:rsidR="00B120BD">
        <w:rPr>
          <w:rFonts w:hint="eastAsia"/>
          <w:sz w:val="28"/>
          <w:szCs w:val="28"/>
        </w:rPr>
        <w:t>RET:</w:t>
      </w:r>
      <w:r>
        <w:rPr>
          <w:rFonts w:hint="eastAsia"/>
          <w:sz w:val="28"/>
          <w:szCs w:val="28"/>
        </w:rPr>
        <w:t>100\n</w:t>
      </w:r>
    </w:p>
    <w:p w:rsidR="005C2736" w:rsidRDefault="005C2736" w:rsidP="005C2736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(:PSS:ANLG:SET:NPLC:[value]\n)</w:t>
      </w:r>
    </w:p>
    <w:p w:rsidR="00322F09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待设置的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固定取值字符串。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取值为</w:t>
      </w:r>
      <w:r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：低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5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2</w:t>
      </w:r>
      <w:r>
        <w:rPr>
          <w:rFonts w:hint="eastAsia"/>
          <w:sz w:val="28"/>
          <w:szCs w:val="28"/>
        </w:rPr>
        <w:t>：正常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20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3</w:t>
      </w:r>
      <w:r>
        <w:rPr>
          <w:rFonts w:hint="eastAsia"/>
          <w:sz w:val="28"/>
          <w:szCs w:val="28"/>
        </w:rPr>
        <w:t>：高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4400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200</w:t>
      </w:r>
      <w:r>
        <w:rPr>
          <w:rFonts w:hint="eastAsia"/>
          <w:sz w:val="28"/>
          <w:szCs w:val="28"/>
        </w:rPr>
        <w:t>：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SET:NPLC:2\n</w:t>
      </w:r>
    </w:p>
    <w:p w:rsidR="00630FEF" w:rsidRDefault="00630FEF" w:rsidP="000B543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扫描参数返回：</w:t>
      </w:r>
      <w:r>
        <w:rPr>
          <w:rFonts w:hint="eastAsia"/>
          <w:sz w:val="28"/>
          <w:szCs w:val="28"/>
        </w:rPr>
        <w:t>(</w:t>
      </w:r>
      <w:r w:rsidR="000B5437" w:rsidRPr="000B5437">
        <w:rPr>
          <w:sz w:val="28"/>
          <w:szCs w:val="28"/>
        </w:rPr>
        <w:t>:PSS:FNT:SWEEP:PARA:[V/I]:[2/4]:[F/B]:[start]:[end]:[points]:[lmt-value]:[abort]\n</w:t>
      </w:r>
      <w:r>
        <w:rPr>
          <w:rFonts w:hint="eastAsia"/>
          <w:sz w:val="28"/>
          <w:szCs w:val="28"/>
        </w:rPr>
        <w:t>)</w:t>
      </w:r>
    </w:p>
    <w:p w:rsidR="000B5437" w:rsidRDefault="000B5437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用户设置的扫描参数信息</w:t>
      </w:r>
    </w:p>
    <w:p w:rsidR="00674E29" w:rsidRDefault="000B5437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V/I]</w:t>
      </w:r>
      <w:r>
        <w:rPr>
          <w:rFonts w:hint="eastAsia"/>
          <w:sz w:val="28"/>
          <w:szCs w:val="28"/>
        </w:rPr>
        <w:t>：扫描源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电压源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电流源</w:t>
      </w:r>
    </w:p>
    <w:p w:rsidR="00FC108D" w:rsidRDefault="00FC108D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设置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</w:t>
      </w:r>
      <w:r w:rsidR="009B686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线</w:t>
      </w:r>
    </w:p>
    <w:p w:rsidR="00C31FEF" w:rsidRDefault="00C31FEF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：前后面板设置；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：前面板；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后面板</w:t>
      </w:r>
    </w:p>
    <w:p w:rsidR="00707640" w:rsidRDefault="00707640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：扫描起始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：扫描结束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points]</w:t>
      </w:r>
      <w:r>
        <w:rPr>
          <w:rFonts w:hint="eastAsia"/>
          <w:sz w:val="28"/>
          <w:szCs w:val="28"/>
        </w:rPr>
        <w:t>：扫描点数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lastRenderedPageBreak/>
        <w:t>[lmt-value]</w:t>
      </w:r>
      <w:r>
        <w:rPr>
          <w:rFonts w:hint="eastAsia"/>
          <w:sz w:val="28"/>
          <w:szCs w:val="28"/>
        </w:rPr>
        <w:t>：限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：超限停止；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开启；</w:t>
      </w:r>
      <w:r>
        <w:rPr>
          <w:rFonts w:hint="eastAsia"/>
          <w:sz w:val="28"/>
          <w:szCs w:val="28"/>
        </w:rPr>
        <w:t>OFF</w:t>
      </w:r>
      <w:r>
        <w:rPr>
          <w:rFonts w:hint="eastAsia"/>
          <w:sz w:val="28"/>
          <w:szCs w:val="28"/>
        </w:rPr>
        <w:t>：关闭</w:t>
      </w:r>
    </w:p>
    <w:p w:rsidR="001B0BEC" w:rsidRDefault="001B0BEC" w:rsidP="008F54E9">
      <w:pPr>
        <w:rPr>
          <w:sz w:val="28"/>
          <w:szCs w:val="28"/>
        </w:rPr>
      </w:pPr>
    </w:p>
    <w:p w:rsidR="00BE1EA9" w:rsidRDefault="001B0B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  <w:r>
        <w:rPr>
          <w:rFonts w:hint="eastAsia"/>
          <w:sz w:val="28"/>
          <w:szCs w:val="28"/>
        </w:rPr>
        <w:t>(:PSS:ANLG:GET:ADC:[type]\n)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模拟板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ADC:VOLT\n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指令类型为：（</w:t>
      </w:r>
      <w:r>
        <w:rPr>
          <w:rFonts w:hint="eastAsia"/>
          <w:sz w:val="28"/>
          <w:szCs w:val="28"/>
        </w:rPr>
        <w:t>:PSS:ANLG:ADC:VOLT:RET:[value]\n</w:t>
      </w:r>
      <w:r>
        <w:rPr>
          <w:rFonts w:hint="eastAsia"/>
          <w:sz w:val="28"/>
          <w:szCs w:val="28"/>
        </w:rPr>
        <w:t>）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字符串形式</w:t>
      </w:r>
      <w:r w:rsidR="00AC3D10">
        <w:rPr>
          <w:rFonts w:hint="eastAsia"/>
          <w:sz w:val="28"/>
          <w:szCs w:val="28"/>
        </w:rPr>
        <w:t>，字符串单位为标准单位</w:t>
      </w:r>
      <w:r w:rsidR="00AC3D10">
        <w:rPr>
          <w:rFonts w:hint="eastAsia"/>
          <w:sz w:val="28"/>
          <w:szCs w:val="28"/>
        </w:rPr>
        <w:t>(V/A)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模拟板返回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0.15v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8224BA">
        <w:rPr>
          <w:rFonts w:hint="eastAsia"/>
          <w:sz w:val="28"/>
          <w:szCs w:val="28"/>
        </w:rPr>
        <w:t>PSS:ANLG:GET:ADC:VOLT:RET:0.15\n</w:t>
      </w:r>
    </w:p>
    <w:p w:rsidR="00A95825" w:rsidRPr="00310852" w:rsidRDefault="00A95825" w:rsidP="00D9590B">
      <w:pPr>
        <w:rPr>
          <w:sz w:val="28"/>
          <w:szCs w:val="28"/>
        </w:rPr>
      </w:pPr>
    </w:p>
    <w:p w:rsidR="003517E2" w:rsidRDefault="003517E2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5D4104">
        <w:rPr>
          <w:rFonts w:hint="eastAsia"/>
          <w:sz w:val="28"/>
          <w:szCs w:val="28"/>
        </w:rPr>
        <w:t>获取模拟板</w:t>
      </w:r>
      <w:r w:rsidRPr="005D4104">
        <w:rPr>
          <w:rFonts w:hint="eastAsia"/>
          <w:sz w:val="28"/>
          <w:szCs w:val="28"/>
        </w:rPr>
        <w:t>DAC</w:t>
      </w:r>
      <w:r w:rsidRPr="005D4104">
        <w:rPr>
          <w:rFonts w:hint="eastAsia"/>
          <w:sz w:val="28"/>
          <w:szCs w:val="28"/>
        </w:rPr>
        <w:t>值：</w:t>
      </w:r>
      <w:r w:rsidRPr="005D4104">
        <w:rPr>
          <w:rFonts w:hint="eastAsia"/>
          <w:sz w:val="28"/>
          <w:szCs w:val="28"/>
        </w:rPr>
        <w:t>(:PSS:ANLG:GET:DAC:[type]\n)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</w:t>
      </w:r>
      <w:r w:rsidR="00851CD4">
        <w:rPr>
          <w:rFonts w:hint="eastAsia"/>
          <w:sz w:val="28"/>
          <w:szCs w:val="28"/>
        </w:rPr>
        <w:t>模拟板电流</w:t>
      </w:r>
      <w:r w:rsidR="00851CD4">
        <w:rPr>
          <w:rFonts w:hint="eastAsia"/>
          <w:sz w:val="28"/>
          <w:szCs w:val="28"/>
        </w:rPr>
        <w:t>DAC</w:t>
      </w:r>
      <w:r w:rsidR="00851CD4">
        <w:rPr>
          <w:rFonts w:hint="eastAsia"/>
          <w:sz w:val="28"/>
          <w:szCs w:val="28"/>
        </w:rPr>
        <w:t>值：</w:t>
      </w:r>
    </w:p>
    <w:p w:rsidR="00851CD4" w:rsidRPr="00851CD4" w:rsidRDefault="00851CD4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DAC:CURR\n</w:t>
      </w:r>
    </w:p>
    <w:p w:rsidR="00851CD4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指令类型为：</w:t>
      </w:r>
      <w:r>
        <w:rPr>
          <w:rFonts w:hint="eastAsia"/>
          <w:sz w:val="28"/>
          <w:szCs w:val="28"/>
        </w:rPr>
        <w:t>(:PSS:ANLG:DAC:CURR:RET:[value]\n)</w:t>
      </w:r>
    </w:p>
    <w:p w:rsidR="00B04ED1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字符串形式，字符串单位为标准单位</w:t>
      </w:r>
      <w:r>
        <w:rPr>
          <w:rFonts w:hint="eastAsia"/>
          <w:sz w:val="28"/>
          <w:szCs w:val="28"/>
        </w:rPr>
        <w:t>(V/A)</w:t>
      </w:r>
    </w:p>
    <w:p w:rsidR="0068023B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模拟板返回电流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12uA</w:t>
      </w:r>
    </w:p>
    <w:p w:rsidR="0031347A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DAC:CURR:RET:1.2e-5\n</w:t>
      </w:r>
    </w:p>
    <w:p w:rsidR="0031347A" w:rsidRPr="00851CD4" w:rsidRDefault="0031347A" w:rsidP="00D9590B">
      <w:pPr>
        <w:rPr>
          <w:sz w:val="28"/>
          <w:szCs w:val="28"/>
        </w:rPr>
      </w:pPr>
    </w:p>
    <w:p w:rsidR="009A4DEC" w:rsidRDefault="009A4D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5D4104">
        <w:rPr>
          <w:rFonts w:hint="eastAsia"/>
          <w:sz w:val="28"/>
          <w:szCs w:val="28"/>
        </w:rPr>
        <w:t>设置模拟板校准系数：</w:t>
      </w:r>
      <w:r w:rsidRPr="005D4104">
        <w:rPr>
          <w:rFonts w:hint="eastAsia"/>
          <w:sz w:val="28"/>
          <w:szCs w:val="28"/>
        </w:rPr>
        <w:t>(:PSS:ANLG:SET:CALPARA:[index]:[dac0]:[dac1]:[adc0]:[adc1]\n)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校准系数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index]</w:t>
      </w:r>
      <w:r>
        <w:rPr>
          <w:rFonts w:hint="eastAsia"/>
          <w:sz w:val="28"/>
          <w:szCs w:val="28"/>
        </w:rPr>
        <w:t>：校准量程值，与</w:t>
      </w:r>
      <w:r w:rsidRPr="00D9590B">
        <w:rPr>
          <w:sz w:val="28"/>
          <w:szCs w:val="28"/>
        </w:rPr>
        <w:t>PssBinAppSx00AnlgEnumCalIndex</w:t>
      </w:r>
      <w:r>
        <w:rPr>
          <w:rFonts w:hint="eastAsia"/>
          <w:sz w:val="28"/>
          <w:szCs w:val="28"/>
        </w:rPr>
        <w:t>值保持一致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1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ad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adc1]: </w:t>
      </w:r>
    </w:p>
    <w:p w:rsidR="00EC1C4A" w:rsidRDefault="00EC1C4A" w:rsidP="00AA7CB5"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、清除模拟板扫描信息：</w:t>
      </w:r>
      <w:r w:rsidR="00F5535A">
        <w:rPr>
          <w:rFonts w:hint="eastAsia"/>
          <w:sz w:val="28"/>
          <w:szCs w:val="28"/>
        </w:rPr>
        <w:t>(:PSS:ANLG:CLEAR\n</w:t>
      </w:r>
      <w:r>
        <w:rPr>
          <w:rFonts w:hint="eastAsia"/>
          <w:sz w:val="28"/>
          <w:szCs w:val="28"/>
        </w:rPr>
        <w:t>)</w:t>
      </w:r>
    </w:p>
    <w:p w:rsidR="002E2171" w:rsidRDefault="002E2171" w:rsidP="002E2171">
      <w:pPr>
        <w:pStyle w:val="2"/>
        <w:rPr>
          <w:rFonts w:hint="eastAsia"/>
        </w:rPr>
      </w:pPr>
      <w:r w:rsidRPr="002E2171">
        <w:rPr>
          <w:rFonts w:hint="eastAsia"/>
        </w:rPr>
        <w:t>2</w:t>
      </w:r>
      <w:r>
        <w:rPr>
          <w:rFonts w:hint="eastAsia"/>
        </w:rPr>
        <w:t>4</w:t>
      </w:r>
      <w:r w:rsidRPr="002E2171">
        <w:rPr>
          <w:rFonts w:hint="eastAsia"/>
        </w:rPr>
        <w:t>、</w:t>
      </w:r>
      <w:r>
        <w:rPr>
          <w:rFonts w:hint="eastAsia"/>
        </w:rPr>
        <w:t>前面板按键背光控制：</w:t>
      </w:r>
      <w:bookmarkStart w:id="0" w:name="_GoBack"/>
      <w:bookmarkEnd w:id="0"/>
      <w:r>
        <w:rPr>
          <w:rFonts w:hint="eastAsia"/>
        </w:rPr>
        <w:t>（</w:t>
      </w:r>
      <w:r>
        <w:rPr>
          <w:rFonts w:hint="eastAsia"/>
        </w:rPr>
        <w:t>:PSS:FNT:KEYBL:</w:t>
      </w:r>
      <w:r w:rsidR="001A64A2">
        <w:rPr>
          <w:rFonts w:hint="eastAsia"/>
        </w:rPr>
        <w:t>[key]:</w:t>
      </w:r>
      <w:r>
        <w:rPr>
          <w:rFonts w:hint="eastAsia"/>
        </w:rPr>
        <w:t>[status]</w:t>
      </w:r>
      <w:r w:rsidR="001417F1">
        <w:rPr>
          <w:rFonts w:hint="eastAsia"/>
        </w:rPr>
        <w:t>\n</w:t>
      </w:r>
      <w:r>
        <w:rPr>
          <w:rFonts w:hint="eastAsia"/>
        </w:rPr>
        <w:t>）</w:t>
      </w:r>
    </w:p>
    <w:p w:rsidR="001A64A2" w:rsidRPr="00DF5AB9" w:rsidRDefault="001A64A2" w:rsidP="001A64A2">
      <w:pPr>
        <w:rPr>
          <w:rFonts w:asciiTheme="minorEastAsia" w:hAnsiTheme="minorEastAsia" w:hint="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说明：控制前面板按键背光</w:t>
      </w:r>
    </w:p>
    <w:p w:rsidR="00DF5AB9" w:rsidRPr="00DF5AB9" w:rsidRDefault="00DF5AB9" w:rsidP="001A64A2">
      <w:pPr>
        <w:rPr>
          <w:rFonts w:asciiTheme="minorEastAsia" w:hAnsiTheme="minorEastAsia" w:hint="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key：指定按键：HOME;MENU;ENTER;BACK;OUTPUT</w:t>
      </w:r>
    </w:p>
    <w:p w:rsidR="00DF5AB9" w:rsidRDefault="00DF5AB9" w:rsidP="001A64A2">
      <w:pPr>
        <w:rPr>
          <w:rFonts w:asciiTheme="minorEastAsia" w:hAnsiTheme="minorEastAsia" w:hint="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status：指定状态：ON：开；OFF：关；BLINK：闪烁</w:t>
      </w:r>
    </w:p>
    <w:p w:rsidR="003D1D59" w:rsidRDefault="003D1D59" w:rsidP="001A64A2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设置前面板HOME键背光闪烁一次：</w:t>
      </w:r>
    </w:p>
    <w:p w:rsidR="003D1D59" w:rsidRP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:PSS:FNT:KEYBL:HOME:BLINK\n</w:t>
      </w:r>
    </w:p>
    <w:sectPr w:rsidR="003D1D59" w:rsidRPr="003D1D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745" w:rsidRDefault="004E3745" w:rsidP="00476525">
      <w:r>
        <w:separator/>
      </w:r>
    </w:p>
  </w:endnote>
  <w:endnote w:type="continuationSeparator" w:id="0">
    <w:p w:rsidR="004E3745" w:rsidRDefault="004E3745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745" w:rsidRDefault="004E3745" w:rsidP="00476525">
      <w:r>
        <w:separator/>
      </w:r>
    </w:p>
  </w:footnote>
  <w:footnote w:type="continuationSeparator" w:id="0">
    <w:p w:rsidR="004E3745" w:rsidRDefault="004E3745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882"/>
    <w:multiLevelType w:val="hybridMultilevel"/>
    <w:tmpl w:val="B9CC75B0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016C9"/>
    <w:rsid w:val="000365B5"/>
    <w:rsid w:val="00050FCA"/>
    <w:rsid w:val="00075457"/>
    <w:rsid w:val="000A0192"/>
    <w:rsid w:val="000B40BC"/>
    <w:rsid w:val="000B5437"/>
    <w:rsid w:val="000C45CC"/>
    <w:rsid w:val="000D04B5"/>
    <w:rsid w:val="000D1604"/>
    <w:rsid w:val="000D4A80"/>
    <w:rsid w:val="000D64BC"/>
    <w:rsid w:val="000E7348"/>
    <w:rsid w:val="000F5C48"/>
    <w:rsid w:val="00100067"/>
    <w:rsid w:val="0011401E"/>
    <w:rsid w:val="001175AB"/>
    <w:rsid w:val="00120061"/>
    <w:rsid w:val="00132289"/>
    <w:rsid w:val="001417F1"/>
    <w:rsid w:val="00151797"/>
    <w:rsid w:val="00162775"/>
    <w:rsid w:val="001647B2"/>
    <w:rsid w:val="00176F8C"/>
    <w:rsid w:val="0018647A"/>
    <w:rsid w:val="001A33B8"/>
    <w:rsid w:val="001A64A2"/>
    <w:rsid w:val="001B0BEC"/>
    <w:rsid w:val="001B4DAB"/>
    <w:rsid w:val="001D6EB0"/>
    <w:rsid w:val="001E2338"/>
    <w:rsid w:val="00211802"/>
    <w:rsid w:val="00214106"/>
    <w:rsid w:val="00223031"/>
    <w:rsid w:val="00271217"/>
    <w:rsid w:val="00274A19"/>
    <w:rsid w:val="00283FF9"/>
    <w:rsid w:val="00297D29"/>
    <w:rsid w:val="002B7D93"/>
    <w:rsid w:val="002C59F6"/>
    <w:rsid w:val="002D120E"/>
    <w:rsid w:val="002D53D8"/>
    <w:rsid w:val="002E2171"/>
    <w:rsid w:val="00301BE8"/>
    <w:rsid w:val="00310852"/>
    <w:rsid w:val="0031105F"/>
    <w:rsid w:val="0031347A"/>
    <w:rsid w:val="0032023E"/>
    <w:rsid w:val="00322F09"/>
    <w:rsid w:val="003262F6"/>
    <w:rsid w:val="003517E2"/>
    <w:rsid w:val="00356223"/>
    <w:rsid w:val="00356594"/>
    <w:rsid w:val="00366E1E"/>
    <w:rsid w:val="003737D1"/>
    <w:rsid w:val="00380263"/>
    <w:rsid w:val="00396272"/>
    <w:rsid w:val="003C0F39"/>
    <w:rsid w:val="003D1D59"/>
    <w:rsid w:val="003D4270"/>
    <w:rsid w:val="003D5973"/>
    <w:rsid w:val="003E3359"/>
    <w:rsid w:val="003E6DC5"/>
    <w:rsid w:val="00416856"/>
    <w:rsid w:val="00456C65"/>
    <w:rsid w:val="00463CD7"/>
    <w:rsid w:val="00465341"/>
    <w:rsid w:val="00470271"/>
    <w:rsid w:val="00473FBF"/>
    <w:rsid w:val="00476525"/>
    <w:rsid w:val="004C659C"/>
    <w:rsid w:val="004C73E0"/>
    <w:rsid w:val="004D61F1"/>
    <w:rsid w:val="004E2336"/>
    <w:rsid w:val="004E3745"/>
    <w:rsid w:val="004F5CAE"/>
    <w:rsid w:val="00503B70"/>
    <w:rsid w:val="005357DB"/>
    <w:rsid w:val="00543DE6"/>
    <w:rsid w:val="00546192"/>
    <w:rsid w:val="005574F2"/>
    <w:rsid w:val="00560DA5"/>
    <w:rsid w:val="0056609E"/>
    <w:rsid w:val="00576568"/>
    <w:rsid w:val="00597A14"/>
    <w:rsid w:val="005A40B0"/>
    <w:rsid w:val="005A5F6A"/>
    <w:rsid w:val="005C2736"/>
    <w:rsid w:val="005D4104"/>
    <w:rsid w:val="005E61D3"/>
    <w:rsid w:val="005F42E7"/>
    <w:rsid w:val="006131E1"/>
    <w:rsid w:val="00615AFF"/>
    <w:rsid w:val="00615F18"/>
    <w:rsid w:val="00623C30"/>
    <w:rsid w:val="00630FEF"/>
    <w:rsid w:val="00646A72"/>
    <w:rsid w:val="00664A54"/>
    <w:rsid w:val="006703DA"/>
    <w:rsid w:val="00674E29"/>
    <w:rsid w:val="00675DC6"/>
    <w:rsid w:val="0068023B"/>
    <w:rsid w:val="00686938"/>
    <w:rsid w:val="00693B13"/>
    <w:rsid w:val="006F1126"/>
    <w:rsid w:val="006F4161"/>
    <w:rsid w:val="006F7DFF"/>
    <w:rsid w:val="007031D7"/>
    <w:rsid w:val="00707640"/>
    <w:rsid w:val="0071051B"/>
    <w:rsid w:val="0073375B"/>
    <w:rsid w:val="00734081"/>
    <w:rsid w:val="00741D83"/>
    <w:rsid w:val="0074285C"/>
    <w:rsid w:val="0075099C"/>
    <w:rsid w:val="00767573"/>
    <w:rsid w:val="007753A3"/>
    <w:rsid w:val="007948E4"/>
    <w:rsid w:val="00795553"/>
    <w:rsid w:val="007A19DF"/>
    <w:rsid w:val="007A57D8"/>
    <w:rsid w:val="007C5AB2"/>
    <w:rsid w:val="007D21C2"/>
    <w:rsid w:val="007E6B5E"/>
    <w:rsid w:val="007F3F94"/>
    <w:rsid w:val="007F4CA0"/>
    <w:rsid w:val="008224BA"/>
    <w:rsid w:val="008242C3"/>
    <w:rsid w:val="00851CD4"/>
    <w:rsid w:val="00875D60"/>
    <w:rsid w:val="008C2327"/>
    <w:rsid w:val="008C4A8E"/>
    <w:rsid w:val="008C4B46"/>
    <w:rsid w:val="008D6EB7"/>
    <w:rsid w:val="008F54E9"/>
    <w:rsid w:val="008F605D"/>
    <w:rsid w:val="00911225"/>
    <w:rsid w:val="0091742D"/>
    <w:rsid w:val="00926224"/>
    <w:rsid w:val="00964A60"/>
    <w:rsid w:val="0098420D"/>
    <w:rsid w:val="00986204"/>
    <w:rsid w:val="0098653A"/>
    <w:rsid w:val="0099185D"/>
    <w:rsid w:val="00995F7C"/>
    <w:rsid w:val="009A39DC"/>
    <w:rsid w:val="009A43C5"/>
    <w:rsid w:val="009A4DEC"/>
    <w:rsid w:val="009B3320"/>
    <w:rsid w:val="009B686D"/>
    <w:rsid w:val="009C7263"/>
    <w:rsid w:val="009E0CC0"/>
    <w:rsid w:val="009E37C0"/>
    <w:rsid w:val="00A06854"/>
    <w:rsid w:val="00A0694A"/>
    <w:rsid w:val="00A3609C"/>
    <w:rsid w:val="00A3675D"/>
    <w:rsid w:val="00A569EE"/>
    <w:rsid w:val="00A56DF8"/>
    <w:rsid w:val="00A601EA"/>
    <w:rsid w:val="00A66ECE"/>
    <w:rsid w:val="00A74730"/>
    <w:rsid w:val="00A82F9A"/>
    <w:rsid w:val="00A84B11"/>
    <w:rsid w:val="00A9230A"/>
    <w:rsid w:val="00A95825"/>
    <w:rsid w:val="00AA0F95"/>
    <w:rsid w:val="00AA7CB5"/>
    <w:rsid w:val="00AB1237"/>
    <w:rsid w:val="00AB4D9C"/>
    <w:rsid w:val="00AC1128"/>
    <w:rsid w:val="00AC3D10"/>
    <w:rsid w:val="00AD3229"/>
    <w:rsid w:val="00AD693A"/>
    <w:rsid w:val="00AD69ED"/>
    <w:rsid w:val="00B04ED1"/>
    <w:rsid w:val="00B120BD"/>
    <w:rsid w:val="00B22DB4"/>
    <w:rsid w:val="00B427EE"/>
    <w:rsid w:val="00B50C6B"/>
    <w:rsid w:val="00B53CC5"/>
    <w:rsid w:val="00B76BB8"/>
    <w:rsid w:val="00B84554"/>
    <w:rsid w:val="00B9644B"/>
    <w:rsid w:val="00B96EAD"/>
    <w:rsid w:val="00BC5D8F"/>
    <w:rsid w:val="00BD30B3"/>
    <w:rsid w:val="00BD4349"/>
    <w:rsid w:val="00BE1EA9"/>
    <w:rsid w:val="00BE54AC"/>
    <w:rsid w:val="00BF21F1"/>
    <w:rsid w:val="00C11298"/>
    <w:rsid w:val="00C22C5D"/>
    <w:rsid w:val="00C25DE1"/>
    <w:rsid w:val="00C31FEF"/>
    <w:rsid w:val="00C32F00"/>
    <w:rsid w:val="00C40F2F"/>
    <w:rsid w:val="00C601AC"/>
    <w:rsid w:val="00C62E7B"/>
    <w:rsid w:val="00CA7087"/>
    <w:rsid w:val="00CB4DC5"/>
    <w:rsid w:val="00CD0B4B"/>
    <w:rsid w:val="00CF42AE"/>
    <w:rsid w:val="00CF57C9"/>
    <w:rsid w:val="00D21D8F"/>
    <w:rsid w:val="00D26A2C"/>
    <w:rsid w:val="00D330F6"/>
    <w:rsid w:val="00D37929"/>
    <w:rsid w:val="00D51C7B"/>
    <w:rsid w:val="00D64A46"/>
    <w:rsid w:val="00D70385"/>
    <w:rsid w:val="00D76B79"/>
    <w:rsid w:val="00D804A9"/>
    <w:rsid w:val="00D86B3A"/>
    <w:rsid w:val="00D9590B"/>
    <w:rsid w:val="00D95EEF"/>
    <w:rsid w:val="00DE0180"/>
    <w:rsid w:val="00DE2E30"/>
    <w:rsid w:val="00DE7665"/>
    <w:rsid w:val="00DF4CA3"/>
    <w:rsid w:val="00DF4FB8"/>
    <w:rsid w:val="00DF5AB9"/>
    <w:rsid w:val="00E12BCA"/>
    <w:rsid w:val="00E143A2"/>
    <w:rsid w:val="00E27741"/>
    <w:rsid w:val="00E4259C"/>
    <w:rsid w:val="00E515BD"/>
    <w:rsid w:val="00E553ED"/>
    <w:rsid w:val="00E67DFB"/>
    <w:rsid w:val="00E76605"/>
    <w:rsid w:val="00EA6619"/>
    <w:rsid w:val="00EB04B0"/>
    <w:rsid w:val="00EB7ECE"/>
    <w:rsid w:val="00EC040F"/>
    <w:rsid w:val="00EC1C4A"/>
    <w:rsid w:val="00ED5337"/>
    <w:rsid w:val="00F248A4"/>
    <w:rsid w:val="00F4402A"/>
    <w:rsid w:val="00F5535A"/>
    <w:rsid w:val="00F67101"/>
    <w:rsid w:val="00F76385"/>
    <w:rsid w:val="00F834A5"/>
    <w:rsid w:val="00F83887"/>
    <w:rsid w:val="00FA2138"/>
    <w:rsid w:val="00FA6EBA"/>
    <w:rsid w:val="00FC108D"/>
    <w:rsid w:val="00FC50DF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F39B-C7AC-483A-A6EC-D5D2E6E5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1</Pages>
  <Words>802</Words>
  <Characters>4578</Characters>
  <Application>Microsoft Office Word</Application>
  <DocSecurity>0</DocSecurity>
  <Lines>38</Lines>
  <Paragraphs>10</Paragraphs>
  <ScaleCrop>false</ScaleCrop>
  <Company>Microsoft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pss</cp:lastModifiedBy>
  <cp:revision>318</cp:revision>
  <dcterms:created xsi:type="dcterms:W3CDTF">2020-06-22T02:17:00Z</dcterms:created>
  <dcterms:modified xsi:type="dcterms:W3CDTF">2020-09-28T02:07:00Z</dcterms:modified>
</cp:coreProperties>
</file>